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74B8698" w:rsidR="00E66558" w:rsidRDefault="002F52E2" w:rsidP="009E7674">
      <w:pPr>
        <w:pStyle w:val="Heading1"/>
        <w:jc w:val="center"/>
      </w:pPr>
      <w:bookmarkStart w:id="0" w:name="_Toc400361362"/>
      <w:bookmarkStart w:id="1" w:name="_Toc443397153"/>
      <w:bookmarkStart w:id="2" w:name="_Toc357771638"/>
      <w:bookmarkStart w:id="3" w:name="_Toc346793416"/>
      <w:bookmarkStart w:id="4" w:name="_Toc328122777"/>
      <w:proofErr w:type="spellStart"/>
      <w:r>
        <w:t>Havannah</w:t>
      </w:r>
      <w:proofErr w:type="spellEnd"/>
      <w:r>
        <w:t xml:space="preserve"> Primary School </w:t>
      </w:r>
      <w:r w:rsidRPr="00161ABB">
        <w:t>202</w:t>
      </w:r>
      <w:r w:rsidR="003B6150" w:rsidRPr="00161ABB">
        <w:t>4</w:t>
      </w:r>
      <w:r w:rsidRPr="00161ABB">
        <w:t>-2</w:t>
      </w:r>
      <w:r w:rsidR="003B6150" w:rsidRPr="00161ABB">
        <w:t>7</w:t>
      </w:r>
      <w:r w:rsidR="009E7674">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6850501"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0B304AD" w:rsidR="00E66558" w:rsidRDefault="009D71E8">
      <w:pPr>
        <w:pStyle w:val="Heading2"/>
      </w:pPr>
      <w:r>
        <w:t>School overview</w:t>
      </w:r>
      <w:bookmarkEnd w:id="5"/>
      <w:bookmarkEnd w:id="6"/>
      <w:bookmarkEnd w:id="7"/>
      <w:bookmarkEnd w:id="8"/>
      <w:bookmarkEnd w:id="9"/>
      <w:bookmarkEnd w:id="10"/>
      <w:bookmarkEnd w:id="11"/>
      <w:bookmarkEnd w:id="12"/>
      <w:bookmarkEnd w:id="13"/>
      <w:r w:rsidR="00383801">
        <w:t xml:space="preserve"> – 202</w:t>
      </w:r>
      <w:r w:rsidR="00596497">
        <w:t>5</w:t>
      </w:r>
      <w:r w:rsidR="00383801">
        <w:t>-2</w:t>
      </w:r>
      <w:r w:rsidR="00596497">
        <w:t>6</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5974B37" w:rsidR="00E66558" w:rsidRDefault="009E7674">
            <w:pPr>
              <w:pStyle w:val="TableRow"/>
            </w:pPr>
            <w:proofErr w:type="spellStart"/>
            <w:r>
              <w:t>Havannah</w:t>
            </w:r>
            <w:proofErr w:type="spellEnd"/>
            <w:r>
              <w:t xml:space="preserv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161ABB" w:rsidRDefault="009D71E8">
            <w:pPr>
              <w:pStyle w:val="TableRow"/>
            </w:pPr>
            <w:r w:rsidRPr="00161ABB">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5B678D8" w:rsidR="00E66558" w:rsidRPr="00161ABB" w:rsidRDefault="00B25FB0">
            <w:pPr>
              <w:pStyle w:val="TableRow"/>
            </w:pPr>
            <w:r w:rsidRPr="00161ABB">
              <w:t>2</w:t>
            </w:r>
            <w:r w:rsidR="0029038C" w:rsidRPr="00161ABB">
              <w:t>0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161ABB" w:rsidRDefault="009D71E8">
            <w:pPr>
              <w:pStyle w:val="TableRow"/>
            </w:pPr>
            <w:r w:rsidRPr="00161ABB">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A8100D2" w:rsidR="009A7A7C" w:rsidRPr="00161ABB" w:rsidRDefault="00AC49ED">
            <w:pPr>
              <w:pStyle w:val="TableRow"/>
            </w:pPr>
            <w:r w:rsidRPr="00161ABB">
              <w:t>2</w:t>
            </w:r>
            <w:r w:rsidR="003B6150" w:rsidRPr="00161ABB">
              <w:t>3</w:t>
            </w:r>
            <w:r w:rsidRPr="00161ABB">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6925786" w:rsidR="00E66558" w:rsidRDefault="009D71E8" w:rsidP="009E7674">
            <w:pPr>
              <w:pStyle w:val="TableRow"/>
            </w:pPr>
            <w:r>
              <w:rPr>
                <w:szCs w:val="22"/>
              </w:rPr>
              <w:t>Academic year/years that our current pup</w:t>
            </w:r>
            <w:r w:rsidR="009E7674">
              <w:rPr>
                <w:szCs w:val="22"/>
              </w:rPr>
              <w:t>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1A29764" w:rsidR="00BD54A0" w:rsidRDefault="009E7674" w:rsidP="00100673">
            <w:pPr>
              <w:pStyle w:val="TableRow"/>
            </w:pPr>
            <w:r>
              <w:t>202</w:t>
            </w:r>
            <w:r w:rsidR="003B6150">
              <w:t>4</w:t>
            </w:r>
            <w:r>
              <w:t>-2</w:t>
            </w:r>
            <w:r w:rsidR="003B6150">
              <w:t>5</w:t>
            </w:r>
            <w:r w:rsidR="00704AF6">
              <w:t xml:space="preserve"> to 202</w:t>
            </w:r>
            <w:r w:rsidR="003B6150">
              <w:t>7</w:t>
            </w:r>
            <w:r w:rsidR="00704AF6">
              <w:t>-2</w:t>
            </w:r>
            <w:r w:rsidR="003B6150">
              <w:t>8</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C882B34" w:rsidR="00704AF6" w:rsidRDefault="00F01C52" w:rsidP="00704AF6">
            <w:pPr>
              <w:pStyle w:val="TableRow"/>
            </w:pPr>
            <w:r w:rsidRPr="00F01C52">
              <w:t>December</w:t>
            </w:r>
            <w:r w:rsidR="002F52E2" w:rsidRPr="00F01C52">
              <w:t xml:space="preserve"> 202</w:t>
            </w:r>
            <w:r w:rsidR="00596497" w:rsidRPr="00F01C52">
              <w:t>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E95E77D" w:rsidR="00E66558" w:rsidRDefault="00704AF6">
            <w:pPr>
              <w:pStyle w:val="TableRow"/>
            </w:pPr>
            <w:r>
              <w:t>July</w:t>
            </w:r>
            <w:r w:rsidR="002F52E2">
              <w:t xml:space="preserve"> 202</w:t>
            </w:r>
            <w:r w:rsidR="00596497">
              <w:t>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4714" w14:textId="77777777" w:rsidR="00E66558" w:rsidRDefault="009E7674">
            <w:pPr>
              <w:pStyle w:val="TableRow"/>
            </w:pPr>
            <w:r>
              <w:t>Stefanie Williams</w:t>
            </w:r>
          </w:p>
          <w:p w14:paraId="2A7D54CB" w14:textId="0093DF72" w:rsidR="00704AF6" w:rsidRDefault="00704AF6">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11F586B" w:rsidR="00E66558" w:rsidRDefault="009E7674">
            <w:pPr>
              <w:pStyle w:val="TableRow"/>
            </w:pPr>
            <w:r>
              <w:t>Clare Birdsall</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rsidRPr="00ED3CB6">
              <w:t xml:space="preserve">Governor </w:t>
            </w:r>
            <w:r w:rsidRPr="00ED3CB6">
              <w:rPr>
                <w:szCs w:val="22"/>
              </w:rPr>
              <w:t xml:space="preserve">/ Trustee </w:t>
            </w:r>
            <w:r w:rsidRPr="00ED3CB6">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FD9964C" w:rsidR="00E66558" w:rsidRDefault="009A7A7C">
            <w:pPr>
              <w:pStyle w:val="TableRow"/>
            </w:pPr>
            <w:r>
              <w:t>Maria Wil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533E7" w:rsidRDefault="009D71E8">
            <w:pPr>
              <w:pStyle w:val="TableRow"/>
              <w:rPr>
                <w:b/>
                <w:bCs/>
              </w:rPr>
            </w:pPr>
            <w:r w:rsidRPr="00B533E7">
              <w:rPr>
                <w:b/>
                <w:bCs/>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D8B1D43" w:rsidR="00E66558" w:rsidRPr="00862B86" w:rsidRDefault="009D71E8" w:rsidP="00383801">
            <w:pPr>
              <w:pStyle w:val="TableRow"/>
              <w:rPr>
                <w:b/>
                <w:bCs/>
                <w:highlight w:val="yellow"/>
              </w:rPr>
            </w:pPr>
            <w:r w:rsidRPr="00161ABB">
              <w:rPr>
                <w:b/>
                <w:bCs/>
              </w:rPr>
              <w:t>£</w:t>
            </w:r>
            <w:r w:rsidR="009A7A7C" w:rsidRPr="00161ABB">
              <w:rPr>
                <w:b/>
                <w:bCs/>
              </w:rPr>
              <w:t>7</w:t>
            </w:r>
            <w:r w:rsidR="00AB041B">
              <w:rPr>
                <w:b/>
                <w:bCs/>
              </w:rPr>
              <w:t>0</w:t>
            </w:r>
            <w:r w:rsidR="0077521B" w:rsidRPr="00161ABB">
              <w:rPr>
                <w:b/>
                <w:bCs/>
              </w:rPr>
              <w:t>,</w:t>
            </w:r>
            <w:r w:rsidR="00AB041B">
              <w:rPr>
                <w:b/>
                <w:bCs/>
              </w:rPr>
              <w:t>04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4630" w14:textId="1C4FDCD2" w:rsidR="00704AF6" w:rsidRDefault="00704AF6" w:rsidP="00704AF6">
            <w:pPr>
              <w:spacing w:before="120"/>
              <w:rPr>
                <w:rFonts w:cs="Arial"/>
                <w:iCs/>
                <w:color w:val="auto"/>
                <w:lang w:val="en-US"/>
              </w:rPr>
            </w:pPr>
            <w:r>
              <w:rPr>
                <w:rFonts w:cs="Arial"/>
                <w:iCs/>
                <w:color w:val="auto"/>
              </w:rPr>
              <w:t xml:space="preserve">At </w:t>
            </w:r>
            <w:proofErr w:type="spellStart"/>
            <w:r>
              <w:rPr>
                <w:rFonts w:cs="Arial"/>
                <w:iCs/>
                <w:color w:val="auto"/>
              </w:rPr>
              <w:t>Havannah</w:t>
            </w:r>
            <w:proofErr w:type="spellEnd"/>
            <w:r>
              <w:rPr>
                <w:rFonts w:cs="Arial"/>
                <w:iCs/>
                <w:color w:val="auto"/>
              </w:rPr>
              <w:t xml:space="preserve"> Primary School, we want to ensure that all pupils, irrespective of their background</w:t>
            </w:r>
            <w:r w:rsidRPr="00E27862">
              <w:rPr>
                <w:rFonts w:cs="Arial"/>
                <w:iCs/>
                <w:color w:val="auto"/>
              </w:rPr>
              <w:t xml:space="preserve"> or the challenges they face, make good progress and achieve</w:t>
            </w:r>
            <w:r w:rsidR="005755DB">
              <w:rPr>
                <w:rFonts w:cs="Arial"/>
                <w:iCs/>
                <w:color w:val="auto"/>
              </w:rPr>
              <w:t xml:space="preserve"> a good level of attainment based on their personal educational journeys. </w:t>
            </w:r>
            <w:r w:rsidRPr="00E27862">
              <w:rPr>
                <w:rFonts w:cs="Arial"/>
                <w:iCs/>
                <w:color w:val="auto"/>
                <w:lang w:val="en-US"/>
              </w:rPr>
              <w:t>The focus of our pupil premium strategy is to support disadvantaged pupils to achieve t</w:t>
            </w:r>
            <w:r w:rsidR="005755DB">
              <w:rPr>
                <w:rFonts w:cs="Arial"/>
                <w:iCs/>
                <w:color w:val="auto"/>
                <w:lang w:val="en-US"/>
              </w:rPr>
              <w:t>hese</w:t>
            </w:r>
            <w:r>
              <w:rPr>
                <w:rFonts w:cs="Arial"/>
                <w:iCs/>
                <w:color w:val="auto"/>
                <w:lang w:val="en-US"/>
              </w:rPr>
              <w:t xml:space="preserve"> goal</w:t>
            </w:r>
            <w:r w:rsidR="005755DB">
              <w:rPr>
                <w:rFonts w:cs="Arial"/>
                <w:iCs/>
                <w:color w:val="auto"/>
                <w:lang w:val="en-US"/>
              </w:rPr>
              <w:t>s</w:t>
            </w:r>
            <w:r>
              <w:rPr>
                <w:rFonts w:cs="Arial"/>
                <w:iCs/>
                <w:color w:val="auto"/>
                <w:lang w:val="en-US"/>
              </w:rPr>
              <w:t>.</w:t>
            </w:r>
            <w:r w:rsidR="00F74133">
              <w:rPr>
                <w:rFonts w:cs="Arial"/>
                <w:iCs/>
                <w:color w:val="auto"/>
                <w:lang w:val="en-US"/>
              </w:rPr>
              <w:t xml:space="preserve"> </w:t>
            </w:r>
            <w:r>
              <w:rPr>
                <w:rFonts w:cs="Arial"/>
                <w:iCs/>
                <w:color w:val="auto"/>
                <w:lang w:val="en-US"/>
              </w:rPr>
              <w:t xml:space="preserve">We strive to ensure resources and support are provided for all children as a result. </w:t>
            </w:r>
          </w:p>
          <w:p w14:paraId="4436610B" w14:textId="134366F8" w:rsidR="00704AF6" w:rsidRDefault="00704AF6" w:rsidP="00704AF6">
            <w:r>
              <w:t>Based on the Education Endowment Fund (EEF) guidance, we have a tiered approach to spending:</w:t>
            </w:r>
          </w:p>
          <w:p w14:paraId="7535B198" w14:textId="77777777" w:rsidR="00704AF6" w:rsidRDefault="00704AF6" w:rsidP="00704AF6">
            <w:pPr>
              <w:pStyle w:val="ListParagraph"/>
              <w:numPr>
                <w:ilvl w:val="0"/>
                <w:numId w:val="17"/>
              </w:numPr>
            </w:pPr>
            <w:r>
              <w:t xml:space="preserve">Improving the quality of teaching and learning </w:t>
            </w:r>
            <w:proofErr w:type="gramStart"/>
            <w:r>
              <w:t>e.g.</w:t>
            </w:r>
            <w:proofErr w:type="gramEnd"/>
            <w:r>
              <w:t xml:space="preserve"> CPD, training</w:t>
            </w:r>
          </w:p>
          <w:p w14:paraId="27EB02D1" w14:textId="77777777" w:rsidR="00704AF6" w:rsidRDefault="00704AF6" w:rsidP="00704AF6">
            <w:pPr>
              <w:pStyle w:val="ListParagraph"/>
              <w:numPr>
                <w:ilvl w:val="0"/>
                <w:numId w:val="17"/>
              </w:numPr>
            </w:pPr>
            <w:r>
              <w:t xml:space="preserve">Targeted academic support </w:t>
            </w:r>
            <w:proofErr w:type="gramStart"/>
            <w:r>
              <w:t>e.g.</w:t>
            </w:r>
            <w:proofErr w:type="gramEnd"/>
            <w:r>
              <w:t xml:space="preserve"> interventions, tuition, 1:1 support</w:t>
            </w:r>
          </w:p>
          <w:p w14:paraId="7DD7C34B" w14:textId="77777777" w:rsidR="00704AF6" w:rsidRDefault="00704AF6" w:rsidP="00704AF6">
            <w:pPr>
              <w:pStyle w:val="ListParagraph"/>
              <w:numPr>
                <w:ilvl w:val="0"/>
                <w:numId w:val="17"/>
              </w:numPr>
            </w:pPr>
            <w:r>
              <w:t xml:space="preserve">Wider strategies </w:t>
            </w:r>
            <w:proofErr w:type="gramStart"/>
            <w:r>
              <w:t>e.g.</w:t>
            </w:r>
            <w:proofErr w:type="gramEnd"/>
            <w:r>
              <w:t xml:space="preserve"> breakfast clubs, sports clubs, visits and residentials, SEMH</w:t>
            </w:r>
          </w:p>
          <w:p w14:paraId="3FF900A0" w14:textId="3398F6AC" w:rsidR="0017407A" w:rsidRDefault="0017407A" w:rsidP="00704AF6">
            <w:pPr>
              <w:rPr>
                <w:rFonts w:cs="Arial"/>
                <w:iCs/>
                <w:color w:val="auto"/>
                <w:lang w:val="en-US"/>
              </w:rPr>
            </w:pPr>
            <w:r>
              <w:rPr>
                <w:rFonts w:cs="Arial"/>
                <w:iCs/>
                <w:color w:val="auto"/>
                <w:lang w:val="en-US"/>
              </w:rPr>
              <w:t xml:space="preserve">Quality-first teaching is key and we will prioritise this to help narrow the gap between disadvantaged and non-disadvantaged pupils. Training, CPD and resources to support high-quality teaching will be key to ensuring that the progress and attainment of both disadvantaged pupils and non-disadvantaged pupils will be improved. </w:t>
            </w:r>
          </w:p>
          <w:p w14:paraId="0E63A5A9" w14:textId="3297D993" w:rsidR="00E96F69" w:rsidRDefault="00E96F69" w:rsidP="00704AF6">
            <w:pPr>
              <w:spacing w:after="120"/>
              <w:rPr>
                <w:rFonts w:cs="Arial"/>
                <w:iCs/>
                <w:color w:val="auto"/>
                <w:lang w:val="en-US"/>
              </w:rPr>
            </w:pPr>
            <w:r>
              <w:rPr>
                <w:rFonts w:cs="Arial"/>
                <w:iCs/>
                <w:color w:val="auto"/>
                <w:lang w:val="en-US"/>
              </w:rPr>
              <w:t xml:space="preserve">Our approach will look at each individual pupil </w:t>
            </w:r>
            <w:r w:rsidR="003C7905">
              <w:rPr>
                <w:rFonts w:cs="Arial"/>
                <w:iCs/>
                <w:color w:val="auto"/>
                <w:lang w:val="en-US"/>
              </w:rPr>
              <w:t>and their needs and a</w:t>
            </w:r>
            <w:r>
              <w:rPr>
                <w:rFonts w:cs="Arial"/>
                <w:iCs/>
                <w:color w:val="auto"/>
                <w:lang w:val="en-US"/>
              </w:rPr>
              <w:t xml:space="preserve">ny targeted support will be put in place to ensure </w:t>
            </w:r>
            <w:r w:rsidR="003C7905">
              <w:rPr>
                <w:rFonts w:cs="Arial"/>
                <w:iCs/>
                <w:color w:val="auto"/>
                <w:lang w:val="en-US"/>
              </w:rPr>
              <w:t xml:space="preserve">pupils excel. Regular assessments will be used to identify and monitor the impact of targeted support and they will be reviewed frequently. </w:t>
            </w:r>
          </w:p>
          <w:p w14:paraId="0682A516" w14:textId="44117838" w:rsidR="007F316C" w:rsidRDefault="007F316C" w:rsidP="00704AF6">
            <w:pPr>
              <w:spacing w:after="120"/>
              <w:rPr>
                <w:rFonts w:cs="Arial"/>
                <w:iCs/>
                <w:color w:val="auto"/>
                <w:lang w:val="en-US"/>
              </w:rPr>
            </w:pPr>
            <w:r>
              <w:rPr>
                <w:rFonts w:cs="Arial"/>
                <w:iCs/>
                <w:color w:val="auto"/>
                <w:lang w:val="en-US"/>
              </w:rPr>
              <w:t xml:space="preserve">We will also identify any wider strategies to support children. This may include ways to improve attendance, giving children breakfast or snack, supporting families financially with access to educational opportunities and supporting children with their social, emotional and mental health. All of these can have a detrimental impact on children’s learning so we want to remove these barriers to ensure children are able to learn effectively. </w:t>
            </w:r>
          </w:p>
          <w:p w14:paraId="12B25012" w14:textId="77777777" w:rsidR="00BD54A0" w:rsidRDefault="00BD54A0" w:rsidP="00BD54A0">
            <w:pPr>
              <w:rPr>
                <w:rFonts w:cs="Arial"/>
              </w:rPr>
            </w:pPr>
            <w:r>
              <w:rPr>
                <w:rFonts w:cs="Arial"/>
              </w:rPr>
              <w:t>Our ultimate objectives are:</w:t>
            </w:r>
          </w:p>
          <w:p w14:paraId="5DB68440" w14:textId="4DB99741" w:rsidR="00BD54A0" w:rsidRPr="00C30F6A" w:rsidRDefault="00BD54A0" w:rsidP="00BD54A0">
            <w:pPr>
              <w:pStyle w:val="ListParagraph"/>
              <w:numPr>
                <w:ilvl w:val="0"/>
                <w:numId w:val="15"/>
              </w:numPr>
              <w:rPr>
                <w:rFonts w:cs="Arial"/>
              </w:rPr>
            </w:pPr>
            <w:r w:rsidRPr="00C30F6A">
              <w:rPr>
                <w:rFonts w:cs="Arial"/>
              </w:rPr>
              <w:t>To narrow</w:t>
            </w:r>
            <w:r w:rsidR="00A15528">
              <w:rPr>
                <w:rFonts w:cs="Arial"/>
              </w:rPr>
              <w:t xml:space="preserve"> and work to close</w:t>
            </w:r>
            <w:r w:rsidRPr="00C30F6A">
              <w:rPr>
                <w:rFonts w:cs="Arial"/>
              </w:rPr>
              <w:t xml:space="preserve"> the attainment gap b</w:t>
            </w:r>
            <w:r>
              <w:rPr>
                <w:rFonts w:cs="Arial"/>
              </w:rPr>
              <w:t>e</w:t>
            </w:r>
            <w:r w:rsidRPr="00C30F6A">
              <w:rPr>
                <w:rFonts w:cs="Arial"/>
              </w:rPr>
              <w:t>tween disadvantaged and non-disadvantaged pupils.</w:t>
            </w:r>
          </w:p>
          <w:p w14:paraId="3DFC708E" w14:textId="6AB45A96" w:rsidR="00BD54A0" w:rsidRDefault="00BD54A0" w:rsidP="00BD54A0">
            <w:pPr>
              <w:pStyle w:val="ListParagraph"/>
              <w:numPr>
                <w:ilvl w:val="0"/>
                <w:numId w:val="15"/>
              </w:numPr>
              <w:rPr>
                <w:rFonts w:cs="Arial"/>
              </w:rPr>
            </w:pPr>
            <w:r w:rsidRPr="00C30F6A">
              <w:rPr>
                <w:rFonts w:cs="Arial"/>
              </w:rPr>
              <w:t>For all disadvantaged pupils in scho</w:t>
            </w:r>
            <w:r w:rsidR="00384287">
              <w:rPr>
                <w:rFonts w:cs="Arial"/>
              </w:rPr>
              <w:t xml:space="preserve">ol to make or exceed </w:t>
            </w:r>
            <w:r w:rsidRPr="00C30F6A">
              <w:rPr>
                <w:rFonts w:cs="Arial"/>
              </w:rPr>
              <w:t>expected progress rates.</w:t>
            </w:r>
          </w:p>
          <w:p w14:paraId="1EE03035" w14:textId="5DDA67CF" w:rsidR="00BD54A0" w:rsidRPr="000B53B2" w:rsidRDefault="00BD54A0" w:rsidP="000B53B2">
            <w:pPr>
              <w:pStyle w:val="ListParagraph"/>
              <w:numPr>
                <w:ilvl w:val="0"/>
                <w:numId w:val="15"/>
              </w:numPr>
              <w:rPr>
                <w:rFonts w:cs="Arial"/>
              </w:rPr>
            </w:pPr>
            <w:r>
              <w:rPr>
                <w:rFonts w:cs="Arial"/>
              </w:rPr>
              <w:t>To support our children’s health and wellbeing to enable them to access learning at an appropriate level.</w:t>
            </w:r>
          </w:p>
          <w:p w14:paraId="2A7D54E9" w14:textId="16DF6236" w:rsidR="00BD54A0" w:rsidRPr="00BD54A0" w:rsidRDefault="00BD54A0" w:rsidP="000B53B2">
            <w:pPr>
              <w:suppressAutoHyphens w:val="0"/>
              <w:autoSpaceDN/>
              <w:spacing w:after="0" w:line="240" w:lineRule="auto"/>
              <w:ind w:right="24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961492" w14:paraId="3F3CBE9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678D" w14:textId="55FDC369" w:rsidR="00961492" w:rsidRDefault="00682485" w:rsidP="006D4321">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326F" w14:textId="5B797CCC" w:rsidR="005F7723" w:rsidRPr="00F01C52" w:rsidRDefault="008341CA" w:rsidP="00F01C52">
            <w:pPr>
              <w:pStyle w:val="TableRowCentered"/>
              <w:jc w:val="left"/>
            </w:pPr>
            <w:r w:rsidRPr="00F01C52">
              <w:t>Assessments, observations and discussions with pupils show early reading and phonic knowledge are</w:t>
            </w:r>
            <w:r w:rsidR="00E34B58" w:rsidRPr="00F01C52">
              <w:t xml:space="preserve"> still</w:t>
            </w:r>
            <w:r w:rsidRPr="00F01C52">
              <w:t xml:space="preserve"> weaker for our disadvantaged pupils</w:t>
            </w:r>
            <w:r w:rsidR="00E34B58" w:rsidRPr="00F01C52">
              <w:t>.</w:t>
            </w:r>
          </w:p>
        </w:tc>
      </w:tr>
      <w:tr w:rsidR="004536F2" w14:paraId="46A9ACA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2DEC" w14:textId="0E7D1EFD" w:rsidR="004536F2" w:rsidRDefault="00682485" w:rsidP="006D4321">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7BF8" w14:textId="5EB57660" w:rsidR="004536F2" w:rsidRPr="00921B99" w:rsidRDefault="005023F7" w:rsidP="008341CA">
            <w:pPr>
              <w:pStyle w:val="TableRowCentered"/>
              <w:jc w:val="left"/>
            </w:pPr>
            <w:r>
              <w:t>Internal a</w:t>
            </w:r>
            <w:r w:rsidR="004536F2">
              <w:t xml:space="preserve">ssessments, observations and discussions with teachers indicate that spelling - particularly those with SEND - is at a lower level than that of their peers. Data shows that </w:t>
            </w:r>
            <w:r w:rsidR="00682485">
              <w:t xml:space="preserve">disadvantaged pupils with SEND struggle to meet year group expectations for spelling and the gap widens as they continue through school. </w:t>
            </w:r>
          </w:p>
        </w:tc>
      </w:tr>
      <w:tr w:rsidR="00961492" w14:paraId="2787E75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8A9A" w14:textId="2046801E" w:rsidR="00961492" w:rsidRDefault="00682485" w:rsidP="006D4321">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0DAF" w14:textId="728B19AA" w:rsidR="005F7723" w:rsidRPr="00365F51" w:rsidRDefault="00961492" w:rsidP="00365F51">
            <w:pPr>
              <w:pStyle w:val="TableRowCentered"/>
              <w:jc w:val="left"/>
              <w:rPr>
                <w:bCs/>
                <w:color w:val="auto"/>
                <w:szCs w:val="24"/>
              </w:rPr>
            </w:pPr>
            <w:r w:rsidRPr="0035326F">
              <w:rPr>
                <w:bCs/>
                <w:color w:val="auto"/>
                <w:szCs w:val="24"/>
              </w:rPr>
              <w:t xml:space="preserve">Assessments, observations and discussions with pupils show writing quality and stamina </w:t>
            </w:r>
            <w:r w:rsidR="0003064A">
              <w:rPr>
                <w:bCs/>
                <w:color w:val="auto"/>
                <w:szCs w:val="24"/>
              </w:rPr>
              <w:t xml:space="preserve">are still at a lower level than expected. </w:t>
            </w:r>
          </w:p>
        </w:tc>
      </w:tr>
      <w:tr w:rsidR="007B699B" w14:paraId="6D6A434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8B6B" w14:textId="20A3A7FA" w:rsidR="007B699B" w:rsidRDefault="007B699B" w:rsidP="006D4321">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4192" w14:textId="331DBCCF" w:rsidR="007B699B" w:rsidRPr="00CE5CDA" w:rsidRDefault="007B699B" w:rsidP="007B0CF6">
            <w:pPr>
              <w:pStyle w:val="TableRowCentered"/>
              <w:jc w:val="left"/>
              <w:rPr>
                <w:szCs w:val="24"/>
              </w:rPr>
            </w:pPr>
            <w:r w:rsidRPr="003B6150">
              <w:rPr>
                <w:bCs/>
                <w:color w:val="auto"/>
                <w:szCs w:val="24"/>
              </w:rPr>
              <w:t>From online tracking, data and discussions with pupils, a large proportion of our disadvantaged pupils do not read regularly at home. Many do not enjoy reading books and some find reading difficult.</w:t>
            </w:r>
            <w:r>
              <w:rPr>
                <w:bCs/>
                <w:color w:val="auto"/>
                <w:szCs w:val="24"/>
              </w:rPr>
              <w:t xml:space="preserve"> Also, children do not always have access to high-quality, enjoyable reading books at home.</w:t>
            </w:r>
          </w:p>
        </w:tc>
      </w:tr>
      <w:tr w:rsidR="006D4321"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D64731A" w:rsidR="006D4321" w:rsidRDefault="007B699B" w:rsidP="006D4321">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6E98" w14:textId="77777777" w:rsidR="007B0CF6" w:rsidRPr="00CE5CDA" w:rsidRDefault="007B0CF6" w:rsidP="007B0CF6">
            <w:pPr>
              <w:pStyle w:val="TableRowCentered"/>
              <w:jc w:val="left"/>
              <w:rPr>
                <w:szCs w:val="24"/>
              </w:rPr>
            </w:pPr>
            <w:r w:rsidRPr="00CE5CDA">
              <w:rPr>
                <w:szCs w:val="24"/>
              </w:rPr>
              <w:t>Observations</w:t>
            </w:r>
            <w:r>
              <w:rPr>
                <w:szCs w:val="24"/>
              </w:rPr>
              <w:t xml:space="preserve"> and discussions with staff, pupils and parents indicate that some children’s mental health and wellbeing is having an impact on school. Pupils’ SEMH can affect pupils’ ability to engage in lessons as well as build relationships with their peers as well as staff in school. </w:t>
            </w:r>
          </w:p>
          <w:p w14:paraId="2A7D54F4" w14:textId="5D6471F6" w:rsidR="006D4321" w:rsidRPr="003B6150" w:rsidRDefault="006D4321" w:rsidP="00F01C52">
            <w:pPr>
              <w:pStyle w:val="TableRowCentered"/>
              <w:ind w:left="0"/>
              <w:jc w:val="left"/>
              <w:rPr>
                <w:bCs/>
                <w:color w:val="auto"/>
                <w:szCs w:val="24"/>
                <w:highlight w:val="yellow"/>
              </w:rPr>
            </w:pPr>
          </w:p>
        </w:tc>
      </w:tr>
      <w:tr w:rsidR="0003064A" w14:paraId="1319686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45A3" w14:textId="5AB8FD50" w:rsidR="0003064A" w:rsidRPr="00C67151" w:rsidRDefault="007B699B" w:rsidP="006D4321">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99CD" w14:textId="7174D716" w:rsidR="0003064A" w:rsidRPr="00C67151" w:rsidRDefault="0003064A" w:rsidP="008A5E00">
            <w:pPr>
              <w:pStyle w:val="TableRowCentered"/>
              <w:jc w:val="left"/>
              <w:rPr>
                <w:szCs w:val="24"/>
              </w:rPr>
            </w:pPr>
            <w:r w:rsidRPr="00C67151">
              <w:rPr>
                <w:szCs w:val="24"/>
              </w:rPr>
              <w:t xml:space="preserve">Attendance data shows that the attendance of disadvantaged pupils is lower than other pupils. </w:t>
            </w:r>
          </w:p>
          <w:p w14:paraId="26AB4240" w14:textId="618CE3B6" w:rsidR="00732F41" w:rsidRPr="00C67151" w:rsidRDefault="00732F41" w:rsidP="008A5E00">
            <w:pPr>
              <w:pStyle w:val="TableRowCentered"/>
              <w:jc w:val="left"/>
              <w:rPr>
                <w:szCs w:val="24"/>
              </w:rPr>
            </w:pPr>
          </w:p>
        </w:tc>
      </w:tr>
    </w:tbl>
    <w:p w14:paraId="190CBEDA" w14:textId="4F1AC3D9" w:rsidR="005F7723" w:rsidRDefault="005F7723">
      <w:pPr>
        <w:pStyle w:val="Heading2"/>
        <w:spacing w:before="600"/>
      </w:pPr>
      <w:bookmarkStart w:id="16" w:name="_Toc443397160"/>
    </w:p>
    <w:p w14:paraId="50D82868" w14:textId="0F93100D" w:rsidR="007B0CF6" w:rsidRDefault="007B0CF6" w:rsidP="007B0CF6"/>
    <w:p w14:paraId="17DB7647" w14:textId="59553412" w:rsidR="007B0CF6" w:rsidRDefault="007B0CF6" w:rsidP="007B0CF6"/>
    <w:p w14:paraId="34BB6BCF" w14:textId="2A6C5656" w:rsidR="007B0CF6" w:rsidRDefault="007B0CF6" w:rsidP="007B0CF6"/>
    <w:p w14:paraId="1938F816" w14:textId="39922B79" w:rsidR="00F01C52" w:rsidRDefault="00F01C52" w:rsidP="007B0CF6"/>
    <w:p w14:paraId="379AA5BD" w14:textId="42D502E6" w:rsidR="00F01C52" w:rsidRDefault="00F01C52" w:rsidP="007B0CF6"/>
    <w:p w14:paraId="00DD1716" w14:textId="3CCB5F30" w:rsidR="00F01C52" w:rsidRDefault="00F01C52" w:rsidP="007B0CF6"/>
    <w:p w14:paraId="610F971E" w14:textId="2E2547AB" w:rsidR="00F01C52" w:rsidRDefault="00F01C52" w:rsidP="007B0CF6"/>
    <w:p w14:paraId="673B48EE" w14:textId="77777777" w:rsidR="00F01C52" w:rsidRPr="007B0CF6" w:rsidRDefault="00F01C52" w:rsidP="007B0CF6"/>
    <w:p w14:paraId="2A7D54FF" w14:textId="07606B9B"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8A6E13"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7E2F2DA" w:rsidR="008A6E13" w:rsidRPr="00F01C52" w:rsidRDefault="008A6E13" w:rsidP="008A6E13">
            <w:pPr>
              <w:pStyle w:val="TableRow"/>
            </w:pPr>
            <w:r w:rsidRPr="00F01C52">
              <w:rPr>
                <w:iCs/>
                <w:sz w:val="22"/>
                <w:szCs w:val="22"/>
              </w:rPr>
              <w:t xml:space="preserve">Improved phonic knowledge for disadvantaged pupils in KS1.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5628BF3" w:rsidR="008A6E13" w:rsidRPr="00F01C52" w:rsidRDefault="008A6E13" w:rsidP="008A6E13">
            <w:pPr>
              <w:pStyle w:val="TableRowCentered"/>
              <w:ind w:left="0"/>
              <w:jc w:val="left"/>
              <w:rPr>
                <w:sz w:val="22"/>
                <w:szCs w:val="22"/>
              </w:rPr>
            </w:pPr>
            <w:r w:rsidRPr="00F01C52">
              <w:rPr>
                <w:sz w:val="22"/>
                <w:szCs w:val="22"/>
              </w:rPr>
              <w:t xml:space="preserve">Gaps in phonic knowledge are identified and addressed and individual, targeted interventions are put in place to narrow the gap. </w:t>
            </w:r>
          </w:p>
        </w:tc>
      </w:tr>
      <w:tr w:rsidR="0051690F" w14:paraId="60DC379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8291" w14:textId="7FD8D7F3" w:rsidR="0051690F" w:rsidRPr="007B0CF6" w:rsidRDefault="0051690F" w:rsidP="008A6E13">
            <w:pPr>
              <w:pStyle w:val="TableRow"/>
              <w:rPr>
                <w:iCs/>
                <w:sz w:val="22"/>
                <w:szCs w:val="22"/>
              </w:rPr>
            </w:pPr>
            <w:r w:rsidRPr="007B0CF6">
              <w:rPr>
                <w:iCs/>
                <w:sz w:val="22"/>
                <w:szCs w:val="22"/>
              </w:rPr>
              <w:t>To improve the spelling of disadvantaged pupils in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B75C" w14:textId="37533FD9" w:rsidR="0051690F" w:rsidRPr="007B0CF6" w:rsidRDefault="0051690F" w:rsidP="008A6E13">
            <w:pPr>
              <w:pStyle w:val="TableRowCentered"/>
              <w:ind w:left="0"/>
              <w:jc w:val="left"/>
              <w:rPr>
                <w:sz w:val="22"/>
                <w:szCs w:val="22"/>
              </w:rPr>
            </w:pPr>
            <w:r w:rsidRPr="007B0CF6">
              <w:rPr>
                <w:sz w:val="22"/>
                <w:szCs w:val="22"/>
              </w:rPr>
              <w:t xml:space="preserve">To identify gaps and have targeted support for those pupils who are working below year group expectations. </w:t>
            </w:r>
          </w:p>
        </w:tc>
      </w:tr>
      <w:tr w:rsidR="008A6E13" w14:paraId="354A7CB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4775" w14:textId="3617D8B0" w:rsidR="008A6E13" w:rsidRDefault="008A6E13" w:rsidP="008A6E13">
            <w:pPr>
              <w:pStyle w:val="TableRow"/>
              <w:rPr>
                <w:iCs/>
                <w:sz w:val="22"/>
                <w:szCs w:val="22"/>
              </w:rPr>
            </w:pPr>
            <w:r>
              <w:rPr>
                <w:iCs/>
                <w:sz w:val="22"/>
                <w:szCs w:val="22"/>
              </w:rPr>
              <w:t xml:space="preserve">To improve writing attainment amongst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BB24" w14:textId="77777777" w:rsidR="008A6E13" w:rsidRDefault="008A6E13" w:rsidP="008A6E13">
            <w:pPr>
              <w:pStyle w:val="TableRowCentered"/>
              <w:jc w:val="left"/>
              <w:rPr>
                <w:sz w:val="22"/>
                <w:szCs w:val="22"/>
              </w:rPr>
            </w:pPr>
            <w:r>
              <w:rPr>
                <w:sz w:val="22"/>
                <w:szCs w:val="22"/>
              </w:rPr>
              <w:t>Children are able to show stamina when writing at length.</w:t>
            </w:r>
          </w:p>
          <w:p w14:paraId="2CFB070E" w14:textId="7677E64E" w:rsidR="008A6E13" w:rsidRDefault="008A6E13" w:rsidP="008A6E13">
            <w:pPr>
              <w:pStyle w:val="TableRowCentered"/>
              <w:jc w:val="left"/>
              <w:rPr>
                <w:sz w:val="22"/>
                <w:szCs w:val="22"/>
              </w:rPr>
            </w:pPr>
            <w:r>
              <w:rPr>
                <w:sz w:val="22"/>
                <w:szCs w:val="22"/>
              </w:rPr>
              <w:t>Gaps in writing skills are identified and addressed. Children have specific targets to support progress.</w:t>
            </w:r>
          </w:p>
        </w:tc>
      </w:tr>
      <w:tr w:rsidR="007B699B" w14:paraId="763E6372" w14:textId="77777777" w:rsidTr="001711D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A1BE" w14:textId="77777777" w:rsidR="007B699B" w:rsidRDefault="007B699B" w:rsidP="001711D8">
            <w:pPr>
              <w:pStyle w:val="TableRow"/>
              <w:rPr>
                <w:iCs/>
                <w:sz w:val="22"/>
                <w:szCs w:val="22"/>
              </w:rPr>
            </w:pPr>
            <w:r>
              <w:rPr>
                <w:iCs/>
                <w:sz w:val="22"/>
                <w:szCs w:val="22"/>
              </w:rPr>
              <w:t xml:space="preserve">For more children to enjoy reading and access the Reading Retreat to choose additional books to read for pleasur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C42D" w14:textId="77777777" w:rsidR="007B699B" w:rsidRDefault="007B699B" w:rsidP="001711D8">
            <w:pPr>
              <w:pStyle w:val="TableRowCentered"/>
              <w:jc w:val="left"/>
              <w:rPr>
                <w:sz w:val="22"/>
                <w:szCs w:val="22"/>
              </w:rPr>
            </w:pPr>
            <w:r>
              <w:rPr>
                <w:sz w:val="22"/>
                <w:szCs w:val="22"/>
              </w:rPr>
              <w:t xml:space="preserve">Use of pupil voice, pupil questionnaires and records of books borrowed from the Reading Retreat. </w:t>
            </w:r>
          </w:p>
          <w:p w14:paraId="42C0B722" w14:textId="77777777" w:rsidR="007B699B" w:rsidRDefault="007B699B" w:rsidP="001711D8">
            <w:pPr>
              <w:pStyle w:val="TableRowCentered"/>
              <w:ind w:left="0"/>
              <w:jc w:val="left"/>
              <w:rPr>
                <w:sz w:val="22"/>
                <w:szCs w:val="22"/>
              </w:rPr>
            </w:pPr>
          </w:p>
        </w:tc>
      </w:tr>
      <w:tr w:rsidR="00C51910"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B8A98CE" w:rsidR="00C51910" w:rsidRDefault="00C51910" w:rsidP="00C51910">
            <w:pPr>
              <w:pStyle w:val="TableRow"/>
              <w:rPr>
                <w:sz w:val="22"/>
                <w:szCs w:val="22"/>
              </w:rPr>
            </w:pPr>
            <w:r>
              <w:rPr>
                <w:sz w:val="22"/>
                <w:szCs w:val="22"/>
              </w:rPr>
              <w:t>To achieve and sustain improved SEMH for pupils, particularly for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F8BA" w14:textId="77777777" w:rsidR="00C51910" w:rsidRDefault="00C51910" w:rsidP="00C51910">
            <w:pPr>
              <w:pStyle w:val="TableRowCentered"/>
              <w:jc w:val="left"/>
              <w:rPr>
                <w:sz w:val="22"/>
                <w:szCs w:val="22"/>
              </w:rPr>
            </w:pPr>
            <w:r>
              <w:rPr>
                <w:sz w:val="22"/>
                <w:szCs w:val="22"/>
              </w:rPr>
              <w:t>To reduce the number of pupils needing to access social and emotional support.</w:t>
            </w:r>
          </w:p>
          <w:p w14:paraId="0A9CFA8C" w14:textId="77777777" w:rsidR="00C51910" w:rsidRDefault="00C51910" w:rsidP="00C51910">
            <w:pPr>
              <w:pStyle w:val="TableRowCentered"/>
              <w:jc w:val="left"/>
              <w:rPr>
                <w:sz w:val="22"/>
                <w:szCs w:val="22"/>
              </w:rPr>
            </w:pPr>
          </w:p>
          <w:p w14:paraId="2A7D5508" w14:textId="434493D1" w:rsidR="00C51910" w:rsidRDefault="00C51910" w:rsidP="00C51910">
            <w:pPr>
              <w:pStyle w:val="TableRowCentered"/>
              <w:ind w:left="0"/>
              <w:jc w:val="left"/>
              <w:rPr>
                <w:sz w:val="22"/>
                <w:szCs w:val="22"/>
              </w:rPr>
            </w:pPr>
            <w:r>
              <w:rPr>
                <w:sz w:val="22"/>
                <w:szCs w:val="22"/>
              </w:rPr>
              <w:t xml:space="preserve">Qualitative data from pupil voice, pupil and teacher surveys and teach observations show improved SEMH. </w:t>
            </w:r>
          </w:p>
        </w:tc>
      </w:tr>
      <w:tr w:rsidR="00C5191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4E8B" w14:textId="77777777" w:rsidR="00C51910" w:rsidRDefault="00C51910" w:rsidP="00C51910">
            <w:pPr>
              <w:pStyle w:val="TableRow"/>
              <w:rPr>
                <w:sz w:val="22"/>
                <w:szCs w:val="22"/>
              </w:rPr>
            </w:pPr>
            <w:r>
              <w:rPr>
                <w:sz w:val="22"/>
                <w:szCs w:val="22"/>
              </w:rPr>
              <w:t xml:space="preserve">Improved attendance for disadvantaged pupils so they are more in line with non-disadvantaged pupils. </w:t>
            </w:r>
          </w:p>
          <w:p w14:paraId="2A7D550D" w14:textId="52654282" w:rsidR="00C51910" w:rsidRDefault="00C51910" w:rsidP="00C51910">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BF8C9DF" w:rsidR="00C51910" w:rsidRDefault="00C51910" w:rsidP="00C51910">
            <w:pPr>
              <w:pStyle w:val="TableRowCentered"/>
              <w:jc w:val="left"/>
              <w:rPr>
                <w:sz w:val="22"/>
                <w:szCs w:val="22"/>
              </w:rPr>
            </w:pPr>
            <w:r>
              <w:rPr>
                <w:sz w:val="22"/>
                <w:szCs w:val="22"/>
              </w:rPr>
              <w:t xml:space="preserve">Attendance to improve for the majority of disadvantaged pupils to at least 95%.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5B540B2" w:rsidR="00E66558" w:rsidRDefault="009D71E8">
      <w:r>
        <w:t>Budgeted co</w:t>
      </w:r>
      <w:r w:rsidRPr="00F67A7B">
        <w:t xml:space="preserve">st: £ </w:t>
      </w:r>
      <w:r w:rsidRPr="00F67A7B">
        <w:rPr>
          <w:i/>
          <w:iCs/>
        </w:rPr>
        <w:t>[</w:t>
      </w:r>
      <w:r w:rsidR="00F67A7B">
        <w:rPr>
          <w:i/>
          <w:iCs/>
        </w:rPr>
        <w:t>15</w:t>
      </w:r>
      <w:r w:rsidR="0099479B" w:rsidRPr="00F67A7B">
        <w:rPr>
          <w:i/>
          <w:iCs/>
        </w:rPr>
        <w:t>,00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264E4"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FE1AD00" w:rsidR="004264E4" w:rsidRPr="0099479B" w:rsidRDefault="00695C68" w:rsidP="004264E4">
            <w:pPr>
              <w:pStyle w:val="TableRow"/>
            </w:pPr>
            <w:r>
              <w:rPr>
                <w:iCs/>
                <w:sz w:val="22"/>
                <w:szCs w:val="22"/>
              </w:rPr>
              <w:t xml:space="preserve">Continued subscription for </w:t>
            </w:r>
            <w:r w:rsidR="004264E4">
              <w:rPr>
                <w:iCs/>
                <w:sz w:val="22"/>
                <w:szCs w:val="22"/>
              </w:rPr>
              <w:t xml:space="preserve">resources to support a </w:t>
            </w:r>
            <w:hyperlink r:id="rId8" w:history="1">
              <w:r w:rsidR="004264E4" w:rsidRPr="0099479B">
                <w:rPr>
                  <w:rStyle w:val="Hyperlink"/>
                  <w:iCs/>
                  <w:sz w:val="22"/>
                  <w:szCs w:val="22"/>
                </w:rPr>
                <w:t>DfE validated systematic Synthetic Phonics programme</w:t>
              </w:r>
            </w:hyperlink>
            <w:r w:rsidR="004264E4">
              <w:rPr>
                <w:iCs/>
                <w:sz w:val="22"/>
                <w:szCs w:val="22"/>
              </w:rPr>
              <w:t xml:space="preserve"> – RWI to continue strong phonics teaching for all pupils</w:t>
            </w:r>
            <w:r w:rsidR="0017196C">
              <w:rPr>
                <w:iCs/>
                <w:sz w:val="22"/>
                <w:szCs w:val="22"/>
              </w:rPr>
              <w:t xml:space="preserve"> (split classes into smaller groups)</w:t>
            </w:r>
            <w:r w:rsidR="004264E4">
              <w:rPr>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E672" w14:textId="77777777" w:rsidR="004264E4" w:rsidRDefault="004264E4" w:rsidP="004264E4">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2814AA63" w14:textId="77777777" w:rsidR="004264E4" w:rsidRDefault="004264E4" w:rsidP="004264E4">
            <w:pPr>
              <w:pStyle w:val="TableRowCentered"/>
              <w:jc w:val="left"/>
              <w:rPr>
                <w:sz w:val="22"/>
              </w:rPr>
            </w:pPr>
          </w:p>
          <w:p w14:paraId="2A7D551B" w14:textId="39230B23" w:rsidR="004264E4" w:rsidRDefault="006B1803" w:rsidP="004264E4">
            <w:pPr>
              <w:pStyle w:val="TableRowCentered"/>
              <w:jc w:val="left"/>
              <w:rPr>
                <w:sz w:val="22"/>
              </w:rPr>
            </w:pPr>
            <w:hyperlink r:id="rId9" w:history="1">
              <w:r w:rsidR="004264E4"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1CED703" w:rsidR="004264E4" w:rsidRDefault="00695C68" w:rsidP="004264E4">
            <w:pPr>
              <w:pStyle w:val="TableRowCentered"/>
              <w:jc w:val="left"/>
              <w:rPr>
                <w:sz w:val="22"/>
              </w:rPr>
            </w:pPr>
            <w:r>
              <w:rPr>
                <w:sz w:val="22"/>
              </w:rPr>
              <w:t>1 and 2</w:t>
            </w:r>
          </w:p>
        </w:tc>
      </w:tr>
      <w:tr w:rsidR="00695C68" w14:paraId="601755B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6782" w14:textId="2A020694" w:rsidR="00695C68" w:rsidRDefault="003870F2" w:rsidP="004264E4">
            <w:pPr>
              <w:pStyle w:val="TableRow"/>
              <w:rPr>
                <w:iCs/>
                <w:sz w:val="22"/>
                <w:szCs w:val="22"/>
              </w:rPr>
            </w:pPr>
            <w:r>
              <w:rPr>
                <w:iCs/>
                <w:sz w:val="22"/>
                <w:szCs w:val="22"/>
              </w:rPr>
              <w:t>Annual development day for RWI and ongoing c</w:t>
            </w:r>
            <w:r w:rsidR="00695C68">
              <w:rPr>
                <w:iCs/>
                <w:sz w:val="22"/>
                <w:szCs w:val="22"/>
              </w:rPr>
              <w:t>oaching</w:t>
            </w:r>
            <w:r>
              <w:rPr>
                <w:iCs/>
                <w:sz w:val="22"/>
                <w:szCs w:val="22"/>
              </w:rPr>
              <w:t xml:space="preserve"> of staff to improve the delivery of the sche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832B" w14:textId="77777777" w:rsidR="003870F2" w:rsidRDefault="003870F2" w:rsidP="003870F2">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4EA4CEFA" w14:textId="77777777" w:rsidR="003870F2" w:rsidRDefault="003870F2" w:rsidP="003870F2">
            <w:pPr>
              <w:pStyle w:val="TableRowCentered"/>
              <w:jc w:val="left"/>
              <w:rPr>
                <w:sz w:val="22"/>
              </w:rPr>
            </w:pPr>
          </w:p>
          <w:p w14:paraId="2057C7EF" w14:textId="23A53C2A" w:rsidR="00695C68" w:rsidRDefault="006B1803" w:rsidP="003870F2">
            <w:pPr>
              <w:pStyle w:val="TableRowCentered"/>
              <w:jc w:val="left"/>
              <w:rPr>
                <w:sz w:val="22"/>
              </w:rPr>
            </w:pPr>
            <w:hyperlink r:id="rId10" w:history="1">
              <w:r w:rsidR="003870F2"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F044" w14:textId="497D5D33" w:rsidR="00695C68" w:rsidRDefault="003870F2" w:rsidP="003870F2">
            <w:pPr>
              <w:pStyle w:val="TableRowCentered"/>
              <w:ind w:left="0"/>
              <w:jc w:val="left"/>
              <w:rPr>
                <w:sz w:val="22"/>
              </w:rPr>
            </w:pPr>
            <w:r>
              <w:rPr>
                <w:sz w:val="22"/>
              </w:rPr>
              <w:t>1 and 2</w:t>
            </w:r>
          </w:p>
        </w:tc>
      </w:tr>
      <w:tr w:rsidR="003870F2" w14:paraId="62F729B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FC2F" w14:textId="55B2C51B" w:rsidR="003870F2" w:rsidRDefault="003870F2" w:rsidP="004264E4">
            <w:pPr>
              <w:pStyle w:val="TableRow"/>
              <w:rPr>
                <w:iCs/>
                <w:sz w:val="22"/>
                <w:szCs w:val="22"/>
              </w:rPr>
            </w:pPr>
            <w:r>
              <w:rPr>
                <w:iCs/>
                <w:sz w:val="22"/>
                <w:szCs w:val="22"/>
              </w:rPr>
              <w:t>Purchase of resources to support the teaching of spelling across Key Stage 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786A" w14:textId="3A28B90E" w:rsidR="0067453F" w:rsidRDefault="0067453F" w:rsidP="0067453F">
            <w:pPr>
              <w:pStyle w:val="TableRowCentered"/>
              <w:jc w:val="left"/>
              <w:rPr>
                <w:sz w:val="22"/>
              </w:rPr>
            </w:pPr>
            <w:r>
              <w:rPr>
                <w:sz w:val="22"/>
              </w:rPr>
              <w:t>Explicitly teach spellings and provide pupils with extensive opportunities to practice them</w:t>
            </w:r>
            <w:r w:rsidR="003C332D">
              <w:rPr>
                <w:sz w:val="22"/>
              </w:rPr>
              <w:t xml:space="preserve"> (recommendation 5)</w:t>
            </w:r>
            <w:r>
              <w:rPr>
                <w:sz w:val="22"/>
              </w:rPr>
              <w:t xml:space="preserve">. Appropriate strategies are used to improve pupils’ spelling. </w:t>
            </w:r>
          </w:p>
          <w:p w14:paraId="0DC92E83" w14:textId="77777777" w:rsidR="0067453F" w:rsidRDefault="0067453F" w:rsidP="003870F2">
            <w:pPr>
              <w:pStyle w:val="TableRowCentered"/>
              <w:jc w:val="left"/>
              <w:rPr>
                <w:sz w:val="22"/>
              </w:rPr>
            </w:pPr>
          </w:p>
          <w:p w14:paraId="436A84B2" w14:textId="0A7B941C" w:rsidR="0067453F" w:rsidRDefault="006B1803" w:rsidP="0067453F">
            <w:pPr>
              <w:pStyle w:val="TableRowCentered"/>
              <w:jc w:val="left"/>
              <w:rPr>
                <w:sz w:val="22"/>
              </w:rPr>
            </w:pPr>
            <w:hyperlink r:id="rId11" w:history="1">
              <w:r w:rsidR="0067453F" w:rsidRPr="00A14514">
                <w:rPr>
                  <w:rStyle w:val="Hyperlink"/>
                  <w:sz w:val="22"/>
                </w:rPr>
                <w:t>Improving Literacy in Key Stage 2 / Guidance Report Version 2 / Subject Specific Evidence,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7089" w14:textId="1A57EFF1" w:rsidR="003870F2" w:rsidRDefault="0067453F" w:rsidP="003870F2">
            <w:pPr>
              <w:pStyle w:val="TableRowCentered"/>
              <w:ind w:left="0"/>
              <w:jc w:val="left"/>
              <w:rPr>
                <w:sz w:val="22"/>
              </w:rPr>
            </w:pPr>
            <w:r>
              <w:rPr>
                <w:sz w:val="22"/>
              </w:rPr>
              <w:t>2</w:t>
            </w:r>
          </w:p>
        </w:tc>
      </w:tr>
      <w:tr w:rsidR="00BC153F" w14:paraId="73E8568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A75E" w14:textId="37AC7DE1" w:rsidR="00BC153F" w:rsidRDefault="003C332D" w:rsidP="004264E4">
            <w:pPr>
              <w:pStyle w:val="TableRow"/>
              <w:rPr>
                <w:sz w:val="22"/>
              </w:rPr>
            </w:pPr>
            <w:r>
              <w:rPr>
                <w:sz w:val="22"/>
              </w:rPr>
              <w:t xml:space="preserve">Continued subscription towards a </w:t>
            </w:r>
            <w:r w:rsidR="00BC153F">
              <w:rPr>
                <w:sz w:val="22"/>
              </w:rPr>
              <w:t xml:space="preserve">scheme to support the teaching of writing from Reception to Year 6. </w:t>
            </w:r>
          </w:p>
          <w:p w14:paraId="52BC9F4E" w14:textId="77777777" w:rsidR="0029038C" w:rsidRDefault="0029038C" w:rsidP="004264E4">
            <w:pPr>
              <w:pStyle w:val="TableRow"/>
              <w:rPr>
                <w:sz w:val="22"/>
              </w:rPr>
            </w:pPr>
          </w:p>
          <w:p w14:paraId="29724CCF" w14:textId="6CDA351C" w:rsidR="0029038C" w:rsidRDefault="0029038C"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90E2" w14:textId="6568F57D" w:rsidR="00BC153F" w:rsidRDefault="00BC153F" w:rsidP="004264E4">
            <w:pPr>
              <w:pStyle w:val="TableRowCentered"/>
              <w:jc w:val="left"/>
              <w:rPr>
                <w:sz w:val="22"/>
              </w:rPr>
            </w:pPr>
            <w:r>
              <w:rPr>
                <w:sz w:val="22"/>
              </w:rPr>
              <w:t>Teaching writing composition strategies through modelling and supported practice</w:t>
            </w:r>
            <w:r w:rsidR="003C332D">
              <w:rPr>
                <w:sz w:val="22"/>
              </w:rPr>
              <w:t xml:space="preserve"> (recommendation 4)</w:t>
            </w:r>
            <w:r>
              <w:rPr>
                <w:sz w:val="22"/>
              </w:rPr>
              <w:t>. Providing opportunities to read rich and engaging texts can support children’s development in both reading and writing. High quality practice of sentence construction will help develop fluent transcription.</w:t>
            </w:r>
          </w:p>
          <w:p w14:paraId="20F977BE" w14:textId="7FF6408D" w:rsidR="00BC153F" w:rsidRDefault="00BC153F" w:rsidP="003C332D">
            <w:pPr>
              <w:pStyle w:val="TableRowCentered"/>
              <w:jc w:val="left"/>
              <w:rPr>
                <w:sz w:val="22"/>
              </w:rPr>
            </w:pPr>
            <w:r>
              <w:rPr>
                <w:sz w:val="22"/>
              </w:rPr>
              <w:t xml:space="preserve"> </w:t>
            </w:r>
            <w:hyperlink r:id="rId12" w:history="1">
              <w:r w:rsidR="003C332D" w:rsidRPr="00A14514">
                <w:rPr>
                  <w:rStyle w:val="Hyperlink"/>
                  <w:sz w:val="22"/>
                </w:rPr>
                <w:t xml:space="preserve">Improving Literacy in Key Stage 2 / Guidance Report Version 2 / Subject </w:t>
              </w:r>
              <w:r w:rsidR="003C332D" w:rsidRPr="00A14514">
                <w:rPr>
                  <w:rStyle w:val="Hyperlink"/>
                  <w:sz w:val="22"/>
                </w:rPr>
                <w:lastRenderedPageBreak/>
                <w:t>Specific Evidence,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FF" w14:textId="5A9C4A9A" w:rsidR="00BC153F" w:rsidRDefault="00BC153F" w:rsidP="004264E4">
            <w:pPr>
              <w:pStyle w:val="TableRowCentered"/>
              <w:jc w:val="left"/>
              <w:rPr>
                <w:sz w:val="22"/>
              </w:rPr>
            </w:pPr>
            <w:r>
              <w:rPr>
                <w:sz w:val="22"/>
              </w:rPr>
              <w:lastRenderedPageBreak/>
              <w:t>3</w:t>
            </w:r>
          </w:p>
        </w:tc>
      </w:tr>
      <w:tr w:rsidR="0005090A" w14:paraId="75C4389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58E5" w14:textId="391D666D" w:rsidR="0005090A" w:rsidRDefault="0005090A" w:rsidP="004264E4">
            <w:pPr>
              <w:pStyle w:val="TableRow"/>
              <w:rPr>
                <w:sz w:val="22"/>
              </w:rPr>
            </w:pPr>
            <w:r>
              <w:rPr>
                <w:sz w:val="22"/>
              </w:rPr>
              <w:t>CPD linked to ELSA training for support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0301" w14:textId="6AAE7014" w:rsidR="0005090A" w:rsidRDefault="0005090A" w:rsidP="004264E4">
            <w:pPr>
              <w:pStyle w:val="TableRowCentered"/>
              <w:jc w:val="left"/>
              <w:rPr>
                <w:sz w:val="22"/>
              </w:rPr>
            </w:pPr>
            <w:r>
              <w:rPr>
                <w:sz w:val="22"/>
              </w:rPr>
              <w:t>Social and emotional learning in</w:t>
            </w:r>
            <w:r w:rsidR="00E246EF">
              <w:rPr>
                <w:sz w:val="22"/>
              </w:rPr>
              <w:t>terventions seek to improve pupils’ decision-making skills, interaction with others and their self-management of emotions.</w:t>
            </w:r>
          </w:p>
          <w:p w14:paraId="410E8FB3" w14:textId="66AB9719" w:rsidR="00E246EF" w:rsidRDefault="00E246EF" w:rsidP="004264E4">
            <w:pPr>
              <w:pStyle w:val="TableRowCentered"/>
              <w:jc w:val="left"/>
              <w:rPr>
                <w:sz w:val="22"/>
              </w:rPr>
            </w:pPr>
          </w:p>
          <w:p w14:paraId="5FD08873" w14:textId="0A7B5C40" w:rsidR="00E246EF" w:rsidRDefault="006B1803" w:rsidP="004264E4">
            <w:pPr>
              <w:pStyle w:val="TableRowCentered"/>
              <w:jc w:val="left"/>
              <w:rPr>
                <w:sz w:val="22"/>
              </w:rPr>
            </w:pPr>
            <w:hyperlink r:id="rId13" w:history="1">
              <w:r w:rsidR="00E246EF" w:rsidRPr="00E246EF">
                <w:rPr>
                  <w:rStyle w:val="Hyperlink"/>
                  <w:sz w:val="22"/>
                </w:rPr>
                <w:t>Teaching-learning-toolkit/social-and-emotional-learning</w:t>
              </w:r>
            </w:hyperlink>
          </w:p>
          <w:p w14:paraId="475F0A14" w14:textId="781E119D" w:rsidR="0005090A" w:rsidRDefault="0005090A" w:rsidP="00E246EF">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6A5" w14:textId="398EBC59" w:rsidR="0005090A" w:rsidRDefault="00E246EF" w:rsidP="004264E4">
            <w:pPr>
              <w:pStyle w:val="TableRowCentered"/>
              <w:jc w:val="left"/>
              <w:rPr>
                <w:sz w:val="22"/>
              </w:rPr>
            </w:pPr>
            <w:r>
              <w:rPr>
                <w:sz w:val="22"/>
              </w:rPr>
              <w:t>5</w:t>
            </w:r>
          </w:p>
        </w:tc>
      </w:tr>
    </w:tbl>
    <w:p w14:paraId="17083320" w14:textId="77777777" w:rsidR="0005090A" w:rsidRDefault="0005090A">
      <w:pPr>
        <w:rPr>
          <w:b/>
          <w:bCs/>
          <w:color w:val="104F75"/>
          <w:sz w:val="28"/>
          <w:szCs w:val="28"/>
        </w:rPr>
      </w:pPr>
    </w:p>
    <w:p w14:paraId="2A7D5523" w14:textId="7217D30B"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E3FFB95" w14:textId="2A875D1C" w:rsidR="0098138E" w:rsidRPr="00DC62BA" w:rsidRDefault="009D71E8">
      <w:pPr>
        <w:rPr>
          <w:i/>
          <w:iCs/>
        </w:rPr>
      </w:pPr>
      <w:r>
        <w:t xml:space="preserve">Budgeted cost: </w:t>
      </w:r>
      <w:r w:rsidRPr="00F67A7B">
        <w:t xml:space="preserve">£ </w:t>
      </w:r>
      <w:r w:rsidRPr="00F67A7B">
        <w:rPr>
          <w:i/>
          <w:iCs/>
        </w:rPr>
        <w:t>[</w:t>
      </w:r>
      <w:r w:rsidR="00DF10EF" w:rsidRPr="00F67A7B">
        <w:rPr>
          <w:i/>
          <w:iCs/>
        </w:rPr>
        <w:t>3</w:t>
      </w:r>
      <w:r w:rsidR="00F67A7B" w:rsidRPr="00F67A7B">
        <w:rPr>
          <w:i/>
          <w:iCs/>
        </w:rPr>
        <w:t>0</w:t>
      </w:r>
      <w:r w:rsidR="0098138E" w:rsidRPr="00F67A7B">
        <w:rPr>
          <w:i/>
          <w:iCs/>
        </w:rPr>
        <w:t>,00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8138E"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D4E4CC2" w:rsidR="0098138E" w:rsidRPr="0098138E" w:rsidRDefault="00653B83" w:rsidP="0098138E">
            <w:pPr>
              <w:pStyle w:val="TableRow"/>
            </w:pPr>
            <w:r>
              <w:rPr>
                <w:iCs/>
                <w:sz w:val="22"/>
                <w:szCs w:val="22"/>
              </w:rPr>
              <w:t xml:space="preserve">Additional </w:t>
            </w:r>
            <w:r w:rsidR="0098138E" w:rsidRPr="0098138E">
              <w:rPr>
                <w:iCs/>
                <w:sz w:val="22"/>
                <w:szCs w:val="22"/>
              </w:rPr>
              <w:t>1:1 phonics</w:t>
            </w:r>
            <w:r>
              <w:rPr>
                <w:iCs/>
                <w:sz w:val="22"/>
                <w:szCs w:val="22"/>
              </w:rPr>
              <w:t xml:space="preserve"> </w:t>
            </w:r>
            <w:proofErr w:type="gramStart"/>
            <w:r>
              <w:rPr>
                <w:iCs/>
                <w:sz w:val="22"/>
                <w:szCs w:val="22"/>
              </w:rPr>
              <w:t>sessions</w:t>
            </w:r>
            <w:proofErr w:type="gramEnd"/>
            <w:r>
              <w:rPr>
                <w:iCs/>
                <w:sz w:val="22"/>
                <w:szCs w:val="22"/>
              </w:rPr>
              <w:t xml:space="preserve"> targeted at disadvantaged pupils who require further phonics suppor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359" w14:textId="6ADA1079" w:rsidR="0098138E" w:rsidRDefault="00653B83" w:rsidP="0098138E">
            <w:pPr>
              <w:pStyle w:val="TableRowCentered"/>
              <w:jc w:val="left"/>
              <w:rPr>
                <w:sz w:val="22"/>
              </w:rPr>
            </w:pPr>
            <w:r>
              <w:rPr>
                <w:sz w:val="22"/>
              </w:rPr>
              <w:t>Phonics approaches have a strong evidence base indication a positive impact on pupils, particularly from disadvantaged backgrounds.</w:t>
            </w:r>
          </w:p>
          <w:p w14:paraId="4AB6D2FD" w14:textId="162BCE25" w:rsidR="00D00059" w:rsidRDefault="00D00059" w:rsidP="0098138E">
            <w:pPr>
              <w:pStyle w:val="TableRowCentered"/>
              <w:jc w:val="left"/>
              <w:rPr>
                <w:sz w:val="22"/>
              </w:rPr>
            </w:pPr>
          </w:p>
          <w:p w14:paraId="2A7D552A" w14:textId="1A79D016" w:rsidR="00653B83" w:rsidRPr="0098138E" w:rsidRDefault="006B1803" w:rsidP="00D00059">
            <w:pPr>
              <w:pStyle w:val="TableRowCentered"/>
              <w:jc w:val="left"/>
              <w:rPr>
                <w:sz w:val="22"/>
              </w:rPr>
            </w:pPr>
            <w:hyperlink r:id="rId14" w:history="1">
              <w:r w:rsidR="00D00059"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27D3346" w:rsidR="0098138E" w:rsidRPr="0098138E" w:rsidRDefault="00E246EF" w:rsidP="0098138E">
            <w:pPr>
              <w:pStyle w:val="TableRowCentered"/>
              <w:jc w:val="left"/>
              <w:rPr>
                <w:sz w:val="22"/>
              </w:rPr>
            </w:pPr>
            <w:r>
              <w:rPr>
                <w:sz w:val="22"/>
              </w:rPr>
              <w:t>1</w:t>
            </w:r>
          </w:p>
        </w:tc>
      </w:tr>
      <w:tr w:rsidR="00653B83" w14:paraId="7498F05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D260" w14:textId="7AD6ADB2" w:rsidR="00653B83" w:rsidRDefault="000C3DEA" w:rsidP="0098138E">
            <w:pPr>
              <w:pStyle w:val="TableRow"/>
              <w:rPr>
                <w:iCs/>
                <w:sz w:val="22"/>
                <w:szCs w:val="22"/>
              </w:rPr>
            </w:pPr>
            <w:r>
              <w:rPr>
                <w:iCs/>
                <w:sz w:val="22"/>
                <w:szCs w:val="22"/>
              </w:rPr>
              <w:t>Daily phonic sessions for children in Year 2 and 3 who require further phonics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9C18" w14:textId="08F90167" w:rsidR="000C3DEA" w:rsidRDefault="000C3DEA" w:rsidP="00E15D38">
            <w:pPr>
              <w:pStyle w:val="TableRowCentered"/>
              <w:jc w:val="left"/>
              <w:rPr>
                <w:sz w:val="22"/>
              </w:rPr>
            </w:pPr>
            <w:r>
              <w:rPr>
                <w:sz w:val="22"/>
              </w:rPr>
              <w:t xml:space="preserve">There is a strong and consistent body of evidence demonstrating the benefit of structured interventions for pupils who are struggling with their literacy. The first step is to accurately diagnose capabilities and match difficulties in order to match pupils to appropriate interventions (recommendation 7). </w:t>
            </w:r>
          </w:p>
          <w:p w14:paraId="77ADA030" w14:textId="71D0BAF7" w:rsidR="000C3DEA" w:rsidRDefault="006B1803" w:rsidP="000C3DEA">
            <w:pPr>
              <w:pStyle w:val="TableRowCentered"/>
              <w:jc w:val="left"/>
              <w:rPr>
                <w:sz w:val="22"/>
              </w:rPr>
            </w:pPr>
            <w:hyperlink r:id="rId15" w:history="1">
              <w:r w:rsidR="000C3DEA"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4041" w14:textId="2A7BD375" w:rsidR="00653B83" w:rsidRDefault="00E246EF" w:rsidP="0098138E">
            <w:pPr>
              <w:pStyle w:val="TableRowCentered"/>
              <w:jc w:val="left"/>
              <w:rPr>
                <w:sz w:val="22"/>
              </w:rPr>
            </w:pPr>
            <w:r>
              <w:rPr>
                <w:sz w:val="22"/>
              </w:rPr>
              <w:t>1 and 2</w:t>
            </w:r>
          </w:p>
        </w:tc>
      </w:tr>
      <w:tr w:rsidR="00CB2EEF" w14:paraId="105E3DE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50B7" w14:textId="30B4238E" w:rsidR="00CB2EEF" w:rsidRDefault="00CB2EEF" w:rsidP="0098138E">
            <w:pPr>
              <w:pStyle w:val="TableRow"/>
              <w:rPr>
                <w:sz w:val="22"/>
              </w:rPr>
            </w:pPr>
            <w:r>
              <w:rPr>
                <w:sz w:val="22"/>
              </w:rPr>
              <w:t xml:space="preserve">Pre-teaching and same day 1:1 </w:t>
            </w:r>
            <w:proofErr w:type="gramStart"/>
            <w:r>
              <w:rPr>
                <w:sz w:val="22"/>
              </w:rPr>
              <w:t>sessions</w:t>
            </w:r>
            <w:proofErr w:type="gramEnd"/>
            <w:r>
              <w:rPr>
                <w:sz w:val="22"/>
              </w:rPr>
              <w:t xml:space="preserve"> additional to lessons to consolidate and reinforce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D23C" w14:textId="483BD4A4" w:rsidR="00CB2EEF" w:rsidRDefault="00CB2EEF" w:rsidP="0098138E">
            <w:pPr>
              <w:pStyle w:val="TableRowCentered"/>
              <w:jc w:val="left"/>
              <w:rPr>
                <w:sz w:val="22"/>
              </w:rPr>
            </w:pPr>
            <w:r>
              <w:rPr>
                <w:sz w:val="22"/>
              </w:rPr>
              <w:t>Use Teaching Assistants to help pupils develop independent learning skills and manage their learning (recommendation 3)</w:t>
            </w:r>
          </w:p>
          <w:p w14:paraId="3A596BB9" w14:textId="3496CBDB" w:rsidR="00CB2EEF" w:rsidRDefault="00CB2EEF" w:rsidP="0098138E">
            <w:pPr>
              <w:pStyle w:val="TableRowCentered"/>
              <w:jc w:val="left"/>
              <w:rPr>
                <w:sz w:val="22"/>
              </w:rPr>
            </w:pPr>
          </w:p>
          <w:p w14:paraId="6E73F515" w14:textId="51FF1FBC" w:rsidR="00CB2EEF" w:rsidRDefault="00CB2EEF" w:rsidP="00CB2EEF">
            <w:pPr>
              <w:pStyle w:val="TableRowCentered"/>
              <w:jc w:val="left"/>
              <w:rPr>
                <w:sz w:val="22"/>
              </w:rPr>
            </w:pPr>
            <w:r>
              <w:rPr>
                <w:sz w:val="22"/>
              </w:rPr>
              <w:t>Ensure explicit connections are made between learning from everyday classroom and teaching structured interventions (recommendation 7)</w:t>
            </w:r>
          </w:p>
          <w:p w14:paraId="437150A1" w14:textId="77777777" w:rsidR="00CB2EEF" w:rsidRDefault="00CB2EEF" w:rsidP="00E15D38">
            <w:pPr>
              <w:pStyle w:val="TableRowCentered"/>
              <w:ind w:left="0"/>
              <w:jc w:val="left"/>
              <w:rPr>
                <w:sz w:val="22"/>
              </w:rPr>
            </w:pPr>
          </w:p>
          <w:p w14:paraId="246546D0" w14:textId="5AC9559A" w:rsidR="00CB2EEF" w:rsidRPr="001C4B61" w:rsidRDefault="006B1803" w:rsidP="001C4B61">
            <w:pPr>
              <w:pStyle w:val="TableRowCentered"/>
              <w:jc w:val="left"/>
              <w:rPr>
                <w:color w:val="auto"/>
                <w:sz w:val="22"/>
              </w:rPr>
            </w:pPr>
            <w:hyperlink r:id="rId16" w:history="1">
              <w:r w:rsidR="00CB2EEF" w:rsidRPr="00D00059">
                <w:rPr>
                  <w:rStyle w:val="Hyperlink"/>
                  <w:sz w:val="22"/>
                </w:rPr>
                <w:t>Making Best Use of Teaching Assistant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543B" w14:textId="25F64D2D" w:rsidR="00CB2EEF" w:rsidRPr="0098138E" w:rsidRDefault="00E246EF" w:rsidP="0098138E">
            <w:pPr>
              <w:pStyle w:val="TableRowCentered"/>
              <w:jc w:val="left"/>
              <w:rPr>
                <w:sz w:val="22"/>
              </w:rPr>
            </w:pPr>
            <w:r>
              <w:rPr>
                <w:sz w:val="22"/>
              </w:rPr>
              <w:lastRenderedPageBreak/>
              <w:t>2 and 3</w:t>
            </w:r>
          </w:p>
        </w:tc>
      </w:tr>
      <w:tr w:rsidR="000E61DD" w14:paraId="72FB744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47AB" w14:textId="1BB0CBBA" w:rsidR="000E61DD" w:rsidRDefault="00FC3652" w:rsidP="00FC3652">
            <w:pPr>
              <w:pStyle w:val="TableRow"/>
              <w:rPr>
                <w:sz w:val="22"/>
              </w:rPr>
            </w:pPr>
            <w:r>
              <w:rPr>
                <w:sz w:val="22"/>
              </w:rPr>
              <w:t>Small group sessions of key stage 2 children in targeted spell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EA1A" w14:textId="5638A547" w:rsidR="000E61DD" w:rsidRDefault="00FC3652" w:rsidP="0098138E">
            <w:pPr>
              <w:pStyle w:val="TableRowCentered"/>
              <w:jc w:val="left"/>
              <w:rPr>
                <w:sz w:val="22"/>
              </w:rPr>
            </w:pPr>
            <w:r>
              <w:rPr>
                <w:sz w:val="22"/>
              </w:rPr>
              <w:t xml:space="preserve">Promoting basic skills of writing with a focus on spelling so pupils can concentrate on writing composition. </w:t>
            </w:r>
            <w:r w:rsidR="00C20A96">
              <w:rPr>
                <w:sz w:val="22"/>
              </w:rPr>
              <w:t>Identifying gaps in children’s knowledge of spelling patterns and t</w:t>
            </w:r>
            <w:r>
              <w:rPr>
                <w:sz w:val="22"/>
              </w:rPr>
              <w:t xml:space="preserve">eaching pupils to use morphemes can develop </w:t>
            </w:r>
            <w:r w:rsidR="001C4B61">
              <w:rPr>
                <w:sz w:val="22"/>
              </w:rPr>
              <w:t xml:space="preserve">and broaden </w:t>
            </w:r>
            <w:r>
              <w:rPr>
                <w:sz w:val="22"/>
              </w:rPr>
              <w:t>pupils</w:t>
            </w:r>
            <w:r w:rsidR="001C4B61">
              <w:rPr>
                <w:sz w:val="22"/>
              </w:rPr>
              <w:t>’ vocabulary.</w:t>
            </w:r>
          </w:p>
          <w:p w14:paraId="1CED8B30" w14:textId="2606AC74" w:rsidR="001C4B61" w:rsidRDefault="001C4B61" w:rsidP="0098138E">
            <w:pPr>
              <w:pStyle w:val="TableRowCentered"/>
              <w:jc w:val="left"/>
              <w:rPr>
                <w:sz w:val="22"/>
              </w:rPr>
            </w:pPr>
          </w:p>
          <w:p w14:paraId="75552291" w14:textId="37BC5E00" w:rsidR="001C4B61" w:rsidRPr="001C4B61" w:rsidRDefault="006B1803" w:rsidP="001C4B61">
            <w:pPr>
              <w:pStyle w:val="TableRowCentered"/>
              <w:jc w:val="left"/>
              <w:rPr>
                <w:color w:val="0000FF"/>
                <w:sz w:val="22"/>
                <w:u w:val="single"/>
              </w:rPr>
            </w:pPr>
            <w:hyperlink r:id="rId17" w:history="1">
              <w:r w:rsidR="001C4B61"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FE66" w14:textId="32972FFC" w:rsidR="000E61DD" w:rsidRDefault="004031CE" w:rsidP="0098138E">
            <w:pPr>
              <w:pStyle w:val="TableRowCentered"/>
              <w:jc w:val="left"/>
              <w:rPr>
                <w:sz w:val="22"/>
              </w:rPr>
            </w:pPr>
            <w:r>
              <w:rPr>
                <w:sz w:val="22"/>
              </w:rPr>
              <w:t xml:space="preserve">2 </w:t>
            </w:r>
            <w:r w:rsidR="00C20A96">
              <w:rPr>
                <w:sz w:val="22"/>
              </w:rPr>
              <w:t>and 3</w:t>
            </w:r>
          </w:p>
        </w:tc>
      </w:tr>
      <w:tr w:rsidR="000E61DD" w14:paraId="479081B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7934" w14:textId="6DDCAF20" w:rsidR="000E61DD" w:rsidRPr="0085684B" w:rsidRDefault="00516FD7" w:rsidP="00516FD7">
            <w:pPr>
              <w:pStyle w:val="TableRow"/>
              <w:rPr>
                <w:sz w:val="22"/>
              </w:rPr>
            </w:pPr>
            <w:r w:rsidRPr="0085684B">
              <w:rPr>
                <w:sz w:val="22"/>
              </w:rPr>
              <w:t xml:space="preserve">Providing targeted interventions for specific needs focusing on </w:t>
            </w:r>
            <w:r w:rsidR="00C20A96" w:rsidRPr="0085684B">
              <w:rPr>
                <w:sz w:val="22"/>
              </w:rPr>
              <w:t>working memory and fine motor skills</w:t>
            </w:r>
            <w:r w:rsidRPr="0085684B">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8517" w14:textId="4272498B" w:rsidR="001A0574" w:rsidRPr="0085684B" w:rsidRDefault="001A0574" w:rsidP="001A0574">
            <w:pPr>
              <w:pStyle w:val="TableRowCentered"/>
              <w:ind w:left="0"/>
              <w:jc w:val="left"/>
              <w:rPr>
                <w:sz w:val="22"/>
              </w:rPr>
            </w:pPr>
            <w:r w:rsidRPr="0085684B">
              <w:rPr>
                <w:sz w:val="22"/>
              </w:rPr>
              <w:t xml:space="preserve">Understanding pupils and their learning needs is essential to effectively support pupils to learn and make progress (recommendation 2). </w:t>
            </w:r>
          </w:p>
          <w:p w14:paraId="357C23C0" w14:textId="77777777" w:rsidR="001A0574" w:rsidRPr="0085684B" w:rsidRDefault="001A0574" w:rsidP="001A0574">
            <w:pPr>
              <w:pStyle w:val="TableRowCentered"/>
              <w:ind w:left="0"/>
              <w:jc w:val="left"/>
              <w:rPr>
                <w:sz w:val="22"/>
              </w:rPr>
            </w:pPr>
          </w:p>
          <w:p w14:paraId="6DC5270C" w14:textId="384357D6" w:rsidR="001A0574" w:rsidRPr="0085684B" w:rsidRDefault="006B1803" w:rsidP="0098138E">
            <w:pPr>
              <w:pStyle w:val="TableRowCentered"/>
              <w:jc w:val="left"/>
              <w:rPr>
                <w:sz w:val="22"/>
              </w:rPr>
            </w:pPr>
            <w:hyperlink r:id="rId18" w:history="1">
              <w:r w:rsidR="001A0574" w:rsidRPr="0085684B">
                <w:rPr>
                  <w:rStyle w:val="Hyperlink"/>
                  <w:sz w:val="22"/>
                </w:rPr>
                <w:t>Special Educational Needs in Mainstream Schools / Subject Specific Evidence / Education Endowment Foundation / EEF</w:t>
              </w:r>
            </w:hyperlink>
          </w:p>
          <w:p w14:paraId="1FA768CC" w14:textId="77777777" w:rsidR="001A0574" w:rsidRPr="0085684B" w:rsidRDefault="001A0574" w:rsidP="001A0574">
            <w:pPr>
              <w:pStyle w:val="TableRowCentered"/>
              <w:jc w:val="left"/>
              <w:rPr>
                <w:sz w:val="22"/>
              </w:rPr>
            </w:pPr>
          </w:p>
          <w:p w14:paraId="6025DE33" w14:textId="72401661" w:rsidR="001A0574" w:rsidRPr="0085684B" w:rsidRDefault="001A0574" w:rsidP="001A0574">
            <w:pPr>
              <w:pStyle w:val="TableRowCentered"/>
              <w:jc w:val="left"/>
              <w:rPr>
                <w:sz w:val="22"/>
              </w:rPr>
            </w:pPr>
            <w:r w:rsidRPr="0085684B">
              <w:rPr>
                <w:sz w:val="22"/>
              </w:rPr>
              <w:t>Providing short sensory motor circuits helps to energise and settle children with an aim to focus concentration in readiness for the day’s activities.</w:t>
            </w:r>
          </w:p>
          <w:p w14:paraId="0A8D853C" w14:textId="77777777" w:rsidR="001A0574" w:rsidRPr="0085684B" w:rsidRDefault="001A0574" w:rsidP="0098138E">
            <w:pPr>
              <w:pStyle w:val="TableRowCentered"/>
              <w:jc w:val="left"/>
              <w:rPr>
                <w:sz w:val="22"/>
              </w:rPr>
            </w:pPr>
          </w:p>
          <w:p w14:paraId="785722AC" w14:textId="77777777" w:rsidR="001A0574" w:rsidRPr="0085684B" w:rsidRDefault="006B1803" w:rsidP="001A0574">
            <w:pPr>
              <w:pStyle w:val="TableRowCentered"/>
              <w:jc w:val="left"/>
              <w:rPr>
                <w:sz w:val="22"/>
              </w:rPr>
            </w:pPr>
            <w:hyperlink r:id="rId19" w:history="1">
              <w:r w:rsidR="001A0574" w:rsidRPr="0085684B">
                <w:rPr>
                  <w:rStyle w:val="Hyperlink"/>
                  <w:sz w:val="22"/>
                </w:rPr>
                <w:t>Sensory Circuits</w:t>
              </w:r>
            </w:hyperlink>
          </w:p>
          <w:p w14:paraId="582FC03C" w14:textId="77777777" w:rsidR="00516FD7" w:rsidRPr="0085684B" w:rsidRDefault="00516FD7" w:rsidP="0098138E">
            <w:pPr>
              <w:pStyle w:val="TableRowCentered"/>
              <w:jc w:val="left"/>
              <w:rPr>
                <w:sz w:val="22"/>
              </w:rPr>
            </w:pPr>
          </w:p>
          <w:p w14:paraId="10E59F9C" w14:textId="77777777" w:rsidR="000E61DD" w:rsidRPr="0085684B" w:rsidRDefault="001A0574" w:rsidP="0098138E">
            <w:pPr>
              <w:pStyle w:val="TableRowCentered"/>
              <w:jc w:val="left"/>
              <w:rPr>
                <w:sz w:val="22"/>
              </w:rPr>
            </w:pPr>
            <w:r w:rsidRPr="0085684B">
              <w:rPr>
                <w:sz w:val="22"/>
              </w:rPr>
              <w:t>Motor Skills United to focus on particular aspects of physical development, such as fine and gross motor skills.</w:t>
            </w:r>
          </w:p>
          <w:p w14:paraId="7047C667" w14:textId="77777777" w:rsidR="001A0574" w:rsidRPr="0085684B" w:rsidRDefault="001A0574" w:rsidP="0098138E">
            <w:pPr>
              <w:pStyle w:val="TableRowCentered"/>
              <w:jc w:val="left"/>
              <w:rPr>
                <w:sz w:val="22"/>
              </w:rPr>
            </w:pPr>
          </w:p>
          <w:p w14:paraId="4C539F33" w14:textId="751AE8F4" w:rsidR="001A0574" w:rsidRPr="0085684B" w:rsidRDefault="006B1803" w:rsidP="0098138E">
            <w:pPr>
              <w:pStyle w:val="TableRowCentered"/>
              <w:jc w:val="left"/>
              <w:rPr>
                <w:sz w:val="22"/>
              </w:rPr>
            </w:pPr>
            <w:hyperlink r:id="rId20" w:history="1">
              <w:r w:rsidR="001A0574" w:rsidRPr="0085684B">
                <w:rPr>
                  <w:rStyle w:val="Hyperlink"/>
                  <w:sz w:val="22"/>
                </w:rPr>
                <w:t>Physical development approaches / Early Tears Toolkit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432A" w14:textId="307927F4" w:rsidR="000E61DD" w:rsidRDefault="0077521B" w:rsidP="0098138E">
            <w:pPr>
              <w:pStyle w:val="TableRowCentered"/>
              <w:jc w:val="left"/>
              <w:rPr>
                <w:sz w:val="22"/>
              </w:rPr>
            </w:pPr>
            <w:r>
              <w:rPr>
                <w:sz w:val="22"/>
              </w:rPr>
              <w:t>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6EA19E32" w:rsidR="00E66558" w:rsidRDefault="009D71E8">
      <w:pPr>
        <w:spacing w:before="240" w:after="120"/>
      </w:pPr>
      <w:r>
        <w:t xml:space="preserve">Budgeted cost: </w:t>
      </w:r>
      <w:r w:rsidRPr="00F60A71">
        <w:t xml:space="preserve">£ </w:t>
      </w:r>
      <w:r w:rsidRPr="00F67A7B">
        <w:rPr>
          <w:i/>
          <w:iCs/>
        </w:rPr>
        <w:t>[</w:t>
      </w:r>
      <w:r w:rsidR="00DF10EF" w:rsidRPr="00F67A7B">
        <w:rPr>
          <w:i/>
          <w:iCs/>
        </w:rPr>
        <w:t>2</w:t>
      </w:r>
      <w:r w:rsidR="0085684B">
        <w:rPr>
          <w:i/>
          <w:iCs/>
        </w:rPr>
        <w:t>5</w:t>
      </w:r>
      <w:r w:rsidR="00DF10EF" w:rsidRPr="00F67A7B">
        <w:rPr>
          <w:i/>
          <w:iCs/>
        </w:rPr>
        <w:t>,</w:t>
      </w:r>
      <w:r w:rsidR="0085684B">
        <w:rPr>
          <w:i/>
          <w:iCs/>
        </w:rPr>
        <w:t>04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B173154" w:rsidR="00E66558" w:rsidRPr="00045E06" w:rsidRDefault="00AC49ED">
            <w:pPr>
              <w:pStyle w:val="TableRow"/>
            </w:pPr>
            <w:r>
              <w:rPr>
                <w:iCs/>
                <w:sz w:val="22"/>
                <w:szCs w:val="22"/>
              </w:rPr>
              <w:t>Social and Emotional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A683" w14:textId="6FDD4418" w:rsidR="006E2326" w:rsidRPr="00045E06" w:rsidRDefault="006E2326">
            <w:pPr>
              <w:pStyle w:val="TableRowCentered"/>
              <w:jc w:val="left"/>
              <w:rPr>
                <w:sz w:val="22"/>
              </w:rPr>
            </w:pPr>
            <w:r w:rsidRPr="00045E06">
              <w:rPr>
                <w:sz w:val="22"/>
              </w:rPr>
              <w:t xml:space="preserve">SEL interventions in education are shows to improve SEL skills and are therefore likely to support children to understand and engage in healthy </w:t>
            </w:r>
            <w:r w:rsidRPr="00045E06">
              <w:rPr>
                <w:sz w:val="22"/>
              </w:rPr>
              <w:lastRenderedPageBreak/>
              <w:t>relationships with peers and emotional self-regulation, both of which may subsequently increase academic attainment.</w:t>
            </w:r>
          </w:p>
          <w:p w14:paraId="6AB2A04B" w14:textId="77777777" w:rsidR="006E2326" w:rsidRPr="00045E06" w:rsidRDefault="006E2326">
            <w:pPr>
              <w:pStyle w:val="TableRowCentered"/>
              <w:jc w:val="left"/>
              <w:rPr>
                <w:sz w:val="22"/>
              </w:rPr>
            </w:pPr>
          </w:p>
          <w:p w14:paraId="2A7D5539" w14:textId="7CAACFE0" w:rsidR="006E2326" w:rsidRPr="00045E06" w:rsidRDefault="006B1803">
            <w:pPr>
              <w:pStyle w:val="TableRowCentered"/>
              <w:jc w:val="left"/>
              <w:rPr>
                <w:sz w:val="22"/>
              </w:rPr>
            </w:pPr>
            <w:hyperlink r:id="rId21" w:history="1">
              <w:r w:rsidR="006E2326"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595F2D7" w:rsidR="00E66558" w:rsidRPr="00C171F7" w:rsidRDefault="0077521B">
            <w:pPr>
              <w:pStyle w:val="TableRowCentered"/>
              <w:jc w:val="left"/>
              <w:rPr>
                <w:sz w:val="22"/>
              </w:rPr>
            </w:pPr>
            <w:r>
              <w:rPr>
                <w:sz w:val="22"/>
              </w:rPr>
              <w:lastRenderedPageBreak/>
              <w:t>5</w:t>
            </w:r>
          </w:p>
        </w:tc>
      </w:tr>
      <w:tr w:rsidR="00123302" w14:paraId="79AD934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7B22" w14:textId="77777777" w:rsidR="00123302" w:rsidRPr="00AC49ED" w:rsidRDefault="00123302" w:rsidP="00952498">
            <w:pPr>
              <w:pStyle w:val="TableRow"/>
              <w:rPr>
                <w:sz w:val="22"/>
              </w:rPr>
            </w:pPr>
            <w:r w:rsidRPr="00AC49ED">
              <w:rPr>
                <w:sz w:val="22"/>
              </w:rPr>
              <w:t>Attendance</w:t>
            </w:r>
          </w:p>
          <w:p w14:paraId="3973BA30" w14:textId="77777777" w:rsidR="00123302" w:rsidRPr="00AC49ED" w:rsidRDefault="00123302" w:rsidP="00952498">
            <w:pPr>
              <w:pStyle w:val="TableRow"/>
              <w:rPr>
                <w:sz w:val="22"/>
              </w:rPr>
            </w:pPr>
          </w:p>
          <w:p w14:paraId="68B75162" w14:textId="2B06A84F" w:rsidR="00123302" w:rsidRPr="00AC49ED" w:rsidRDefault="00123302" w:rsidP="00952498">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03A3" w14:textId="382D810C" w:rsidR="00123302" w:rsidRPr="00AC49ED" w:rsidRDefault="00123302">
            <w:pPr>
              <w:pStyle w:val="TableRowCentered"/>
              <w:jc w:val="left"/>
              <w:rPr>
                <w:sz w:val="22"/>
                <w:szCs w:val="22"/>
              </w:rPr>
            </w:pPr>
            <w:r w:rsidRPr="00AC49ED">
              <w:rPr>
                <w:sz w:val="22"/>
                <w:szCs w:val="22"/>
              </w:rPr>
              <w:t xml:space="preserve">Poor school attendance is a significant problem </w:t>
            </w:r>
            <w:r w:rsidR="001F676C" w:rsidRPr="00AC49ED">
              <w:rPr>
                <w:sz w:val="22"/>
                <w:szCs w:val="22"/>
              </w:rPr>
              <w:t xml:space="preserve">and it is linked </w:t>
            </w:r>
            <w:r w:rsidRPr="00AC49ED">
              <w:rPr>
                <w:sz w:val="22"/>
                <w:szCs w:val="22"/>
              </w:rPr>
              <w:t>to poor academic attainment across all stages</w:t>
            </w:r>
            <w:r w:rsidR="001F676C" w:rsidRPr="00AC49ED">
              <w:rPr>
                <w:sz w:val="22"/>
                <w:szCs w:val="22"/>
              </w:rPr>
              <w:t>.</w:t>
            </w:r>
          </w:p>
          <w:p w14:paraId="6ED82458" w14:textId="0560377E" w:rsidR="00045E06" w:rsidRPr="00AC49ED" w:rsidRDefault="00045E06" w:rsidP="00AC49ED">
            <w:pPr>
              <w:pStyle w:val="TableRowCentered"/>
              <w:ind w:left="0"/>
              <w:jc w:val="left"/>
              <w:rPr>
                <w:sz w:val="22"/>
                <w:szCs w:val="22"/>
              </w:rPr>
            </w:pPr>
            <w:r w:rsidRPr="00AC49ED">
              <w:rPr>
                <w:sz w:val="22"/>
                <w:szCs w:val="22"/>
              </w:rPr>
              <w:t xml:space="preserve">Personalised support using the attendance toolkit to target children with poor attendance. </w:t>
            </w:r>
          </w:p>
          <w:p w14:paraId="63DC2CF7" w14:textId="77777777" w:rsidR="00045E06" w:rsidRPr="00AC49ED" w:rsidRDefault="00045E06">
            <w:pPr>
              <w:pStyle w:val="TableRowCentered"/>
              <w:jc w:val="left"/>
              <w:rPr>
                <w:sz w:val="22"/>
                <w:szCs w:val="22"/>
              </w:rPr>
            </w:pPr>
          </w:p>
          <w:p w14:paraId="3BC9BD21" w14:textId="77777777" w:rsidR="00AC49ED" w:rsidRPr="00AC49ED" w:rsidRDefault="00AC49ED">
            <w:pPr>
              <w:pStyle w:val="TableRowCentered"/>
              <w:jc w:val="left"/>
              <w:rPr>
                <w:sz w:val="22"/>
                <w:szCs w:val="22"/>
              </w:rPr>
            </w:pPr>
            <w:r w:rsidRPr="00AC49ED">
              <w:rPr>
                <w:sz w:val="22"/>
                <w:szCs w:val="22"/>
              </w:rPr>
              <w:t xml:space="preserve">There is evidence which suggests that small improvements in attendance can lead to meaningful impacts on academic attainment. </w:t>
            </w:r>
          </w:p>
          <w:p w14:paraId="78F60338" w14:textId="11C9F77D" w:rsidR="00AC49ED" w:rsidRPr="00AC49ED" w:rsidRDefault="00AC49ED">
            <w:pPr>
              <w:pStyle w:val="TableRowCentered"/>
              <w:jc w:val="left"/>
              <w:rPr>
                <w:sz w:val="22"/>
                <w:szCs w:val="22"/>
              </w:rPr>
            </w:pPr>
          </w:p>
          <w:p w14:paraId="0C2836B4" w14:textId="34C63E4F" w:rsidR="00AC49ED" w:rsidRPr="00AC49ED" w:rsidRDefault="006B1803">
            <w:pPr>
              <w:pStyle w:val="TableRowCentered"/>
              <w:jc w:val="left"/>
              <w:rPr>
                <w:sz w:val="22"/>
                <w:szCs w:val="22"/>
              </w:rPr>
            </w:pPr>
            <w:hyperlink r:id="rId22" w:history="1">
              <w:r w:rsidR="00AC49ED" w:rsidRPr="00AC49ED">
                <w:rPr>
                  <w:rStyle w:val="Hyperlink"/>
                  <w:sz w:val="22"/>
                  <w:szCs w:val="22"/>
                </w:rPr>
                <w:t>Attendance evidence review / Education Endowment Fund</w:t>
              </w:r>
            </w:hyperlink>
          </w:p>
          <w:p w14:paraId="5BBA0666" w14:textId="34512934" w:rsidR="00AC49ED" w:rsidRPr="00AC49ED" w:rsidRDefault="00AC49ED">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632E" w14:textId="63A62CBE" w:rsidR="00123302" w:rsidRDefault="001F676C">
            <w:pPr>
              <w:pStyle w:val="TableRowCentered"/>
              <w:jc w:val="left"/>
              <w:rPr>
                <w:sz w:val="22"/>
              </w:rPr>
            </w:pPr>
            <w:r>
              <w:rPr>
                <w:sz w:val="22"/>
              </w:rPr>
              <w:t>1, 2, 3, 5 and 6</w:t>
            </w:r>
          </w:p>
        </w:tc>
      </w:tr>
      <w:tr w:rsidR="00952498" w14:paraId="29ACC3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39B5" w14:textId="63BEC816" w:rsidR="00193A84" w:rsidRPr="00045E06" w:rsidRDefault="00193A84" w:rsidP="00193A84">
            <w:pPr>
              <w:pStyle w:val="TableRow"/>
              <w:ind w:left="0"/>
              <w:rPr>
                <w:sz w:val="22"/>
              </w:rPr>
            </w:pPr>
            <w:r w:rsidRPr="00045E06">
              <w:rPr>
                <w:sz w:val="22"/>
              </w:rPr>
              <w:t xml:space="preserve">Targeted bespoke access to </w:t>
            </w:r>
            <w:proofErr w:type="spellStart"/>
            <w:r w:rsidRPr="00045E06">
              <w:rPr>
                <w:sz w:val="22"/>
              </w:rPr>
              <w:t>SWaNS</w:t>
            </w:r>
            <w:proofErr w:type="spellEnd"/>
            <w:r w:rsidRPr="00045E06">
              <w:rPr>
                <w:sz w:val="22"/>
              </w:rPr>
              <w:t xml:space="preserve"> and Play Therapy</w:t>
            </w:r>
          </w:p>
          <w:p w14:paraId="4A76ECE2" w14:textId="565307A0" w:rsidR="00193A84" w:rsidRPr="00045E06" w:rsidRDefault="00193A84">
            <w:pPr>
              <w:pStyle w:val="TableRow"/>
              <w:rPr>
                <w:sz w:val="22"/>
              </w:rPr>
            </w:pPr>
          </w:p>
          <w:p w14:paraId="7120B934" w14:textId="31F55484" w:rsidR="00952498" w:rsidRPr="00045E06" w:rsidRDefault="00952498" w:rsidP="00DF10EF">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4D389" w14:textId="77777777" w:rsidR="00193A84" w:rsidRPr="00045E06" w:rsidRDefault="00193A84" w:rsidP="00193A84">
            <w:pPr>
              <w:pStyle w:val="TableRowCentered"/>
              <w:jc w:val="left"/>
              <w:rPr>
                <w:sz w:val="22"/>
                <w:szCs w:val="22"/>
              </w:rPr>
            </w:pPr>
            <w:r w:rsidRPr="00045E06">
              <w:rPr>
                <w:sz w:val="22"/>
                <w:szCs w:val="22"/>
              </w:rPr>
              <w:t xml:space="preserve">There is extensive evidence associating childhood social and emotional skills with improved outcomes at school and in later life, in relation to physical and mental health, school readiness and academic achievement. </w:t>
            </w:r>
          </w:p>
          <w:p w14:paraId="07A6EB40" w14:textId="77777777" w:rsidR="00193A84" w:rsidRPr="00045E06" w:rsidRDefault="00193A84" w:rsidP="00193A84">
            <w:pPr>
              <w:pStyle w:val="TableRowCentered"/>
              <w:jc w:val="left"/>
              <w:rPr>
                <w:sz w:val="22"/>
                <w:szCs w:val="22"/>
              </w:rPr>
            </w:pPr>
          </w:p>
          <w:p w14:paraId="0F6DF29C" w14:textId="533BA749" w:rsidR="00193A84" w:rsidRPr="00045E06" w:rsidRDefault="006B1803" w:rsidP="00193A84">
            <w:pPr>
              <w:pStyle w:val="TableRowCentered"/>
              <w:jc w:val="left"/>
              <w:rPr>
                <w:sz w:val="22"/>
                <w:szCs w:val="22"/>
              </w:rPr>
            </w:pPr>
            <w:hyperlink r:id="rId23" w:history="1">
              <w:r w:rsidR="00193A84"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01BF" w14:textId="32700FCC" w:rsidR="00952498" w:rsidRDefault="0077521B">
            <w:pPr>
              <w:pStyle w:val="TableRowCentered"/>
              <w:jc w:val="left"/>
              <w:rPr>
                <w:sz w:val="22"/>
              </w:rPr>
            </w:pPr>
            <w:r>
              <w:rPr>
                <w:sz w:val="22"/>
              </w:rPr>
              <w:t xml:space="preserve">5 and </w:t>
            </w:r>
            <w:r w:rsidR="00193A84">
              <w:rPr>
                <w:sz w:val="22"/>
              </w:rPr>
              <w:t>6</w:t>
            </w:r>
          </w:p>
        </w:tc>
      </w:tr>
      <w:tr w:rsidR="006E2326" w14:paraId="2A832CD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3018" w14:textId="4BF8501C" w:rsidR="006E2326" w:rsidRPr="00DF10EF" w:rsidRDefault="00BC453D">
            <w:pPr>
              <w:pStyle w:val="TableRow"/>
              <w:rPr>
                <w:sz w:val="22"/>
              </w:rPr>
            </w:pPr>
            <w:r w:rsidRPr="00DF10EF">
              <w:rPr>
                <w:sz w:val="22"/>
              </w:rPr>
              <w:t>‘Magic Breakfast’ club</w:t>
            </w:r>
            <w:r w:rsidR="0077521B">
              <w:rPr>
                <w:sz w:val="22"/>
              </w:rPr>
              <w:t xml:space="preserve"> and break time snacks</w:t>
            </w:r>
          </w:p>
          <w:p w14:paraId="167E121F" w14:textId="77777777" w:rsidR="0029038C" w:rsidRPr="00DF10EF" w:rsidRDefault="0029038C">
            <w:pPr>
              <w:pStyle w:val="TableRow"/>
              <w:rPr>
                <w:sz w:val="22"/>
              </w:rPr>
            </w:pPr>
          </w:p>
          <w:p w14:paraId="5116B183" w14:textId="363B6E51" w:rsidR="0029038C" w:rsidRPr="00DF10EF" w:rsidRDefault="0029038C">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7153" w14:textId="00956797" w:rsidR="006E2326" w:rsidRDefault="00BC453D" w:rsidP="00BC453D">
            <w:pPr>
              <w:pStyle w:val="TableRowCentered"/>
              <w:jc w:val="left"/>
              <w:rPr>
                <w:sz w:val="22"/>
                <w:szCs w:val="22"/>
              </w:rPr>
            </w:pPr>
            <w:r>
              <w:rPr>
                <w:sz w:val="22"/>
                <w:szCs w:val="22"/>
              </w:rPr>
              <w:t>Research shows that pupil behaviour and attainment improved for schools that ran a breakfast club. School breakfasts may be more nutritious and can help prepare pupils for learning (recommendation 4).</w:t>
            </w:r>
          </w:p>
          <w:p w14:paraId="27798A28" w14:textId="77777777" w:rsidR="00BC453D" w:rsidRDefault="00BC453D" w:rsidP="00BC453D">
            <w:pPr>
              <w:pStyle w:val="TableRowCentered"/>
              <w:jc w:val="left"/>
              <w:rPr>
                <w:sz w:val="22"/>
                <w:szCs w:val="22"/>
              </w:rPr>
            </w:pPr>
          </w:p>
          <w:p w14:paraId="6EA4D3AA" w14:textId="3289E6B8" w:rsidR="00BC453D" w:rsidRPr="00BC453D" w:rsidRDefault="006B1803" w:rsidP="00BC453D">
            <w:pPr>
              <w:pStyle w:val="TableRowCentered"/>
              <w:jc w:val="left"/>
              <w:rPr>
                <w:sz w:val="22"/>
                <w:szCs w:val="22"/>
              </w:rPr>
            </w:pPr>
            <w:hyperlink r:id="rId24" w:history="1">
              <w:r w:rsidR="00BC453D" w:rsidRPr="00BC453D">
                <w:rPr>
                  <w:rStyle w:val="Hyperlink"/>
                  <w:sz w:val="22"/>
                  <w:szCs w:val="22"/>
                </w:rPr>
                <w:t>Improving behaviours in school / Subject Specific Evidence / Education Endowment Foundation / EEF</w:t>
              </w:r>
            </w:hyperlink>
            <w:r w:rsidR="00BC453D">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223C" w14:textId="7A2882C9" w:rsidR="006E2326" w:rsidRPr="00C171F7" w:rsidRDefault="00BC453D">
            <w:pPr>
              <w:pStyle w:val="TableRowCentered"/>
              <w:jc w:val="left"/>
              <w:rPr>
                <w:sz w:val="22"/>
              </w:rPr>
            </w:pPr>
            <w:r>
              <w:rPr>
                <w:sz w:val="22"/>
              </w:rPr>
              <w:t>All</w:t>
            </w:r>
          </w:p>
        </w:tc>
      </w:tr>
      <w:tr w:rsidR="006E2326" w14:paraId="454C3D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B14B" w14:textId="24D3B2D6" w:rsidR="006E2326" w:rsidRPr="00DF10EF" w:rsidRDefault="005D2A7B">
            <w:pPr>
              <w:pStyle w:val="TableRow"/>
              <w:rPr>
                <w:sz w:val="22"/>
              </w:rPr>
            </w:pPr>
            <w:r w:rsidRPr="00DF10EF">
              <w:rPr>
                <w:sz w:val="22"/>
              </w:rPr>
              <w:t>Increased outdoor learning – including Forest schools and contributions to residentials for PP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90B4" w14:textId="1B815B2C" w:rsidR="006E2326" w:rsidRDefault="005317A2">
            <w:pPr>
              <w:pStyle w:val="TableRowCentered"/>
              <w:jc w:val="left"/>
              <w:rPr>
                <w:sz w:val="22"/>
              </w:rPr>
            </w:pPr>
            <w:r>
              <w:rPr>
                <w:sz w:val="22"/>
              </w:rPr>
              <w:t xml:space="preserve">There is a wider evidence base indicating that outdoor adventure learning many have positive impacts on outcomes such as self-efficacy, motivation and teamwork. Outdoor adventure learning many play an important part of the wider school experience, regardless of any impact on academic outcomes. </w:t>
            </w:r>
          </w:p>
          <w:p w14:paraId="4C937522" w14:textId="55A8EF92" w:rsidR="005317A2" w:rsidRDefault="005317A2">
            <w:pPr>
              <w:pStyle w:val="TableRowCentered"/>
              <w:jc w:val="left"/>
              <w:rPr>
                <w:sz w:val="22"/>
              </w:rPr>
            </w:pPr>
          </w:p>
          <w:p w14:paraId="0A19425F" w14:textId="3AF0E8DA" w:rsidR="005317A2" w:rsidRDefault="006B1803" w:rsidP="004031CE">
            <w:pPr>
              <w:pStyle w:val="TableRowCentered"/>
              <w:jc w:val="left"/>
              <w:rPr>
                <w:sz w:val="22"/>
              </w:rPr>
            </w:pPr>
            <w:hyperlink r:id="rId25" w:history="1">
              <w:r w:rsidR="005317A2" w:rsidRPr="005317A2">
                <w:rPr>
                  <w:rStyle w:val="Hyperlink"/>
                  <w:sz w:val="22"/>
                </w:rPr>
                <w:t>Outdoor adventure learning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EBDD" w14:textId="1B33DD16" w:rsidR="006E2326" w:rsidRPr="00C171F7" w:rsidRDefault="0077521B">
            <w:pPr>
              <w:pStyle w:val="TableRowCentered"/>
              <w:jc w:val="left"/>
              <w:rPr>
                <w:sz w:val="22"/>
              </w:rPr>
            </w:pPr>
            <w:r>
              <w:rPr>
                <w:sz w:val="22"/>
              </w:rPr>
              <w:lastRenderedPageBreak/>
              <w:t>5</w:t>
            </w:r>
          </w:p>
        </w:tc>
      </w:tr>
      <w:tr w:rsidR="005317A2" w14:paraId="5AF4A7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F968" w14:textId="5477001F" w:rsidR="005317A2" w:rsidRPr="00DF10EF" w:rsidRDefault="00632B87" w:rsidP="00632B87">
            <w:pPr>
              <w:pStyle w:val="TableRow"/>
              <w:rPr>
                <w:sz w:val="22"/>
              </w:rPr>
            </w:pPr>
            <w:r w:rsidRPr="00DF10EF">
              <w:rPr>
                <w:sz w:val="22"/>
              </w:rPr>
              <w:t>Funding educational visits</w:t>
            </w:r>
            <w:r w:rsidR="00EB1EBB" w:rsidRPr="00DF10EF">
              <w:rPr>
                <w:sz w:val="22"/>
              </w:rPr>
              <w:t xml:space="preserve"> to enhance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21E2" w14:textId="20A921D7" w:rsidR="00632B87" w:rsidRDefault="00EB1EBB" w:rsidP="00EB1EBB">
            <w:pPr>
              <w:pStyle w:val="NoSpacing"/>
              <w:rPr>
                <w:sz w:val="22"/>
                <w:szCs w:val="22"/>
              </w:rPr>
            </w:pPr>
            <w:r>
              <w:rPr>
                <w:sz w:val="22"/>
                <w:szCs w:val="22"/>
              </w:rPr>
              <w:t xml:space="preserve">Ofsted’s annual report 2020/21 identifies the importance of not solely bridging gaps in academic learning. A rounded experience, including a rich curriculum gives children the opportunity to have an enhanced knowledge and understanding of the world. </w:t>
            </w:r>
          </w:p>
          <w:p w14:paraId="1383F493" w14:textId="46F6AC2A" w:rsidR="00EB1EBB" w:rsidRDefault="00EB1EBB" w:rsidP="00EB1EBB">
            <w:pPr>
              <w:pStyle w:val="NoSpacing"/>
              <w:rPr>
                <w:sz w:val="22"/>
                <w:szCs w:val="22"/>
              </w:rPr>
            </w:pPr>
          </w:p>
          <w:p w14:paraId="5AA0ED7E" w14:textId="77777777" w:rsidR="005317A2" w:rsidRDefault="006B1803" w:rsidP="003B6EED">
            <w:pPr>
              <w:pStyle w:val="NoSpacing"/>
              <w:rPr>
                <w:sz w:val="22"/>
                <w:szCs w:val="22"/>
              </w:rPr>
            </w:pPr>
            <w:hyperlink r:id="rId26" w:history="1">
              <w:r w:rsidR="00EB1EBB" w:rsidRPr="00EB1EBB">
                <w:rPr>
                  <w:rStyle w:val="Hyperlink"/>
                  <w:sz w:val="22"/>
                  <w:szCs w:val="22"/>
                </w:rPr>
                <w:t>Ofsted’s annual report</w:t>
              </w:r>
            </w:hyperlink>
          </w:p>
          <w:p w14:paraId="566612DA" w14:textId="54910606" w:rsidR="003B6EED" w:rsidRPr="003B6EED" w:rsidRDefault="003B6EED" w:rsidP="003B6EED">
            <w:pPr>
              <w:pStyle w:val="NoSpacing"/>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09A4" w14:textId="6938F545" w:rsidR="005317A2" w:rsidRPr="00C171F7" w:rsidRDefault="0077521B">
            <w:pPr>
              <w:pStyle w:val="TableRowCentered"/>
              <w:jc w:val="left"/>
              <w:rPr>
                <w:sz w:val="22"/>
              </w:rPr>
            </w:pPr>
            <w:r>
              <w:rPr>
                <w:sz w:val="22"/>
              </w:rPr>
              <w:t>5 and 6</w:t>
            </w:r>
          </w:p>
        </w:tc>
      </w:tr>
      <w:tr w:rsidR="005317A2" w14:paraId="782AA97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AC61" w14:textId="3740CF94" w:rsidR="005317A2" w:rsidRPr="00DF10EF" w:rsidRDefault="005317A2">
            <w:pPr>
              <w:pStyle w:val="TableRow"/>
              <w:rPr>
                <w:sz w:val="22"/>
              </w:rPr>
            </w:pPr>
            <w:r w:rsidRPr="00DF10EF">
              <w:rPr>
                <w:sz w:val="22"/>
              </w:rPr>
              <w:t>Contingency fund for</w:t>
            </w:r>
            <w:r w:rsidR="000E50B5" w:rsidRPr="00DF10EF">
              <w:rPr>
                <w:sz w:val="22"/>
              </w:rPr>
              <w:t xml:space="preserve"> acute issu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0585" w14:textId="4C61BD01" w:rsidR="005317A2" w:rsidRDefault="000E50B5">
            <w:pPr>
              <w:pStyle w:val="TableRowCentered"/>
              <w:jc w:val="left"/>
              <w:rPr>
                <w:sz w:val="22"/>
              </w:rPr>
            </w:pPr>
            <w:r>
              <w:rPr>
                <w:sz w:val="22"/>
              </w:rPr>
              <w:t xml:space="preserve">Based on our </w:t>
            </w:r>
            <w:r w:rsidR="003B6EED">
              <w:rPr>
                <w:sz w:val="22"/>
              </w:rPr>
              <w:t>experiences</w:t>
            </w:r>
            <w:r>
              <w:rPr>
                <w:sz w:val="22"/>
              </w:rPr>
              <w:t xml:space="preserve"> and those of similar schools to ours, we have identified a need to set a small amount of funding aside to respond quickly to needs that have not yet been identifi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7199" w14:textId="5D02A0DD" w:rsidR="005317A2" w:rsidRPr="00C171F7" w:rsidRDefault="000E50B5">
            <w:pPr>
              <w:pStyle w:val="TableRowCentered"/>
              <w:jc w:val="left"/>
              <w:rPr>
                <w:sz w:val="22"/>
              </w:rPr>
            </w:pPr>
            <w:r>
              <w:rPr>
                <w:sz w:val="22"/>
              </w:rPr>
              <w:t>All</w:t>
            </w:r>
          </w:p>
        </w:tc>
      </w:tr>
    </w:tbl>
    <w:p w14:paraId="2A7D5541" w14:textId="591676FB" w:rsidR="00E66558" w:rsidRDefault="009D71E8" w:rsidP="00120AB1">
      <w:r>
        <w:rPr>
          <w:b/>
          <w:bCs/>
          <w:color w:val="104F75"/>
          <w:sz w:val="28"/>
          <w:szCs w:val="28"/>
        </w:rPr>
        <w:t xml:space="preserve">Total budgeted cost: £ </w:t>
      </w:r>
      <w:r>
        <w:rPr>
          <w:i/>
          <w:iCs/>
          <w:color w:val="104F75"/>
          <w:sz w:val="28"/>
          <w:szCs w:val="28"/>
        </w:rPr>
        <w:t>[</w:t>
      </w:r>
      <w:r w:rsidR="00F67A7B">
        <w:rPr>
          <w:i/>
          <w:iCs/>
          <w:color w:val="104F75"/>
          <w:sz w:val="28"/>
          <w:szCs w:val="28"/>
        </w:rPr>
        <w:t>7</w:t>
      </w:r>
      <w:r w:rsidR="0085684B">
        <w:rPr>
          <w:i/>
          <w:iCs/>
          <w:color w:val="104F75"/>
          <w:sz w:val="28"/>
          <w:szCs w:val="28"/>
        </w:rPr>
        <w:t>0</w:t>
      </w:r>
      <w:r w:rsidR="00F67A7B">
        <w:rPr>
          <w:i/>
          <w:iCs/>
          <w:color w:val="104F75"/>
          <w:sz w:val="28"/>
          <w:szCs w:val="28"/>
        </w:rPr>
        <w:t>,</w:t>
      </w:r>
      <w:r w:rsidR="0085684B">
        <w:rPr>
          <w:i/>
          <w:iCs/>
          <w:color w:val="104F75"/>
          <w:sz w:val="28"/>
          <w:szCs w:val="28"/>
        </w:rPr>
        <w:t>040</w:t>
      </w:r>
      <w:r>
        <w:rPr>
          <w:i/>
          <w:iCs/>
          <w:color w:val="104F75"/>
          <w:sz w:val="28"/>
          <w:szCs w:val="28"/>
        </w:rPr>
        <w:t>]</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3C71BFD" w:rsidR="00E66558" w:rsidRDefault="009D71E8">
      <w:r>
        <w:t>This details the impact that our pupil premium ac</w:t>
      </w:r>
      <w:r w:rsidR="001F33C2">
        <w:t>tivity had on pupils in the 202</w:t>
      </w:r>
      <w:r w:rsidR="00596497">
        <w:t>4</w:t>
      </w:r>
      <w:r w:rsidR="001F33C2">
        <w:t xml:space="preserve"> </w:t>
      </w:r>
      <w:r w:rsidR="00B8230C">
        <w:t xml:space="preserve">- </w:t>
      </w:r>
      <w:r w:rsidR="001F33C2">
        <w:t>202</w:t>
      </w:r>
      <w:r w:rsidR="00596497">
        <w:t>5</w:t>
      </w:r>
      <w:r w:rsidR="00787F36">
        <w:t xml:space="preserve">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25E" w14:textId="77777777" w:rsidR="004072A3" w:rsidRDefault="004072A3" w:rsidP="004072A3">
            <w:pPr>
              <w:spacing w:after="0"/>
              <w:rPr>
                <w:rFonts w:cs="Arial"/>
                <w:u w:val="single"/>
              </w:rPr>
            </w:pPr>
            <w:r w:rsidRPr="00862B86">
              <w:rPr>
                <w:rFonts w:cs="Arial"/>
                <w:u w:val="single"/>
              </w:rPr>
              <w:t>Phonics</w:t>
            </w:r>
          </w:p>
          <w:p w14:paraId="73926C6B" w14:textId="29F399EC" w:rsidR="004072A3" w:rsidRDefault="004072A3" w:rsidP="004072A3">
            <w:pPr>
              <w:spacing w:after="0"/>
              <w:rPr>
                <w:rFonts w:cs="Arial"/>
              </w:rPr>
            </w:pPr>
            <w:r>
              <w:rPr>
                <w:rFonts w:cs="Arial"/>
              </w:rPr>
              <w:t>Of the disadvantaged pupils in Year 1 who took the Phonics Screening Check, 100% of those pupils passed. Two of these children did not achieve GLD in Reception (and did not meet the expected standard in Word Reading) so they have made good progress.</w:t>
            </w:r>
            <w:r w:rsidR="00F01C52">
              <w:rPr>
                <w:rFonts w:cs="Arial"/>
              </w:rPr>
              <w:t xml:space="preserve"> The focus will be on embedding and sustaining the impact.</w:t>
            </w:r>
            <w:r>
              <w:rPr>
                <w:rFonts w:cs="Arial"/>
              </w:rPr>
              <w:t xml:space="preserve"> </w:t>
            </w:r>
          </w:p>
          <w:p w14:paraId="2C9C9E92" w14:textId="77777777" w:rsidR="004072A3" w:rsidRDefault="004072A3" w:rsidP="004072A3">
            <w:pPr>
              <w:spacing w:after="0"/>
              <w:rPr>
                <w:rFonts w:cs="Arial"/>
              </w:rPr>
            </w:pPr>
          </w:p>
          <w:p w14:paraId="43D5C48B" w14:textId="0BDB64B6" w:rsidR="00EB2A01" w:rsidRPr="00DE0273" w:rsidRDefault="004549D9" w:rsidP="00583D77">
            <w:pPr>
              <w:spacing w:after="0"/>
              <w:rPr>
                <w:rFonts w:cs="Arial"/>
                <w:color w:val="auto"/>
                <w:u w:val="single"/>
              </w:rPr>
            </w:pPr>
            <w:r w:rsidRPr="00DE0273">
              <w:rPr>
                <w:rFonts w:cs="Arial"/>
                <w:color w:val="auto"/>
                <w:u w:val="single"/>
              </w:rPr>
              <w:t>KS2 spelling</w:t>
            </w:r>
          </w:p>
          <w:p w14:paraId="508B18C2" w14:textId="20741868" w:rsidR="004549D9" w:rsidRPr="00DE0273" w:rsidRDefault="004549D9" w:rsidP="00583D77">
            <w:pPr>
              <w:spacing w:after="0"/>
              <w:rPr>
                <w:rFonts w:cs="Arial"/>
                <w:color w:val="auto"/>
              </w:rPr>
            </w:pPr>
            <w:r w:rsidRPr="00DE0273">
              <w:rPr>
                <w:rFonts w:cs="Arial"/>
                <w:color w:val="auto"/>
              </w:rPr>
              <w:t>A range of targeted support has been put in place to try and improve the spelling of disadvantaged pupils. These include spelling interventions, Toe-by-Toe and adapted resources. KS2 results (from the Spelling, Punctuation and Grammar paper) show that</w:t>
            </w:r>
            <w:r w:rsidR="00727472">
              <w:rPr>
                <w:rFonts w:cs="Arial"/>
                <w:color w:val="auto"/>
              </w:rPr>
              <w:t xml:space="preserve"> 83% of </w:t>
            </w:r>
            <w:r w:rsidRPr="00DE0273">
              <w:rPr>
                <w:rFonts w:cs="Arial"/>
                <w:color w:val="auto"/>
              </w:rPr>
              <w:t xml:space="preserve">disadvantaged pupils </w:t>
            </w:r>
            <w:r w:rsidR="00727472">
              <w:rPr>
                <w:rFonts w:cs="Arial"/>
                <w:color w:val="auto"/>
              </w:rPr>
              <w:t>improved their spelling assessments across the year.</w:t>
            </w:r>
          </w:p>
          <w:p w14:paraId="49D4877D" w14:textId="77777777" w:rsidR="004549D9" w:rsidRDefault="004549D9" w:rsidP="00583D77">
            <w:pPr>
              <w:spacing w:after="0"/>
              <w:rPr>
                <w:rFonts w:cs="Arial"/>
              </w:rPr>
            </w:pPr>
          </w:p>
          <w:p w14:paraId="52353D72" w14:textId="5F8323CA" w:rsidR="00DC3113" w:rsidRDefault="00DC3113" w:rsidP="00583D77">
            <w:pPr>
              <w:spacing w:after="0"/>
              <w:rPr>
                <w:rFonts w:cs="Arial"/>
              </w:rPr>
            </w:pPr>
          </w:p>
          <w:p w14:paraId="4500F35E" w14:textId="435E72DB" w:rsidR="00DC3113" w:rsidRPr="00DC3113" w:rsidRDefault="00DC3113" w:rsidP="00583D77">
            <w:pPr>
              <w:spacing w:after="0"/>
              <w:rPr>
                <w:rFonts w:cs="Arial"/>
                <w:u w:val="single"/>
              </w:rPr>
            </w:pPr>
            <w:r w:rsidRPr="00DC3113">
              <w:rPr>
                <w:rFonts w:cs="Arial"/>
                <w:u w:val="single"/>
              </w:rPr>
              <w:t>Reading attainment</w:t>
            </w:r>
          </w:p>
          <w:p w14:paraId="2B436094" w14:textId="1BA834D8" w:rsidR="0081144F" w:rsidRDefault="0081144F" w:rsidP="0081144F">
            <w:pPr>
              <w:spacing w:after="0"/>
              <w:rPr>
                <w:rFonts w:cs="Arial"/>
                <w:color w:val="auto"/>
              </w:rPr>
            </w:pPr>
            <w:r>
              <w:rPr>
                <w:rFonts w:cs="Arial"/>
                <w:color w:val="auto"/>
              </w:rPr>
              <w:t>Data from the end of Key Stage 1 shows that 33% of pupils achieved the expected standard in reading. The children who did not achieve the expected standard have SEND. 100% of the pupils without SEND achieved the expected standard.</w:t>
            </w:r>
          </w:p>
          <w:p w14:paraId="1EFFF08D" w14:textId="5BBC1FE5" w:rsidR="0081144F" w:rsidRDefault="0081144F" w:rsidP="0081144F">
            <w:pPr>
              <w:spacing w:after="0"/>
              <w:rPr>
                <w:rFonts w:cs="Arial"/>
                <w:color w:val="auto"/>
              </w:rPr>
            </w:pPr>
          </w:p>
          <w:p w14:paraId="5B2089C1" w14:textId="100702F1" w:rsidR="0081144F" w:rsidRPr="0081144F" w:rsidRDefault="0081144F" w:rsidP="0081144F">
            <w:pPr>
              <w:spacing w:after="0"/>
              <w:rPr>
                <w:rFonts w:cs="Arial"/>
                <w:color w:val="auto"/>
              </w:rPr>
            </w:pPr>
            <w:r>
              <w:rPr>
                <w:rFonts w:cs="Arial"/>
                <w:color w:val="auto"/>
              </w:rPr>
              <w:t xml:space="preserve">Data from the end of Key Stage 2 shows that 67% of pupils achieved the expected standard in reading. Of the children who did not achieve the expected standard, low attendance and SEND </w:t>
            </w:r>
            <w:r w:rsidR="004072A3">
              <w:rPr>
                <w:rFonts w:cs="Arial"/>
                <w:color w:val="auto"/>
              </w:rPr>
              <w:t xml:space="preserve">impacted the data of 3 out of 4 pupils. </w:t>
            </w:r>
            <w:r w:rsidR="007B0CF6">
              <w:rPr>
                <w:rFonts w:cs="Arial"/>
                <w:color w:val="auto"/>
              </w:rPr>
              <w:t>This compares to a national average of 63%.</w:t>
            </w:r>
          </w:p>
          <w:p w14:paraId="396AED23" w14:textId="77777777" w:rsidR="0081144F" w:rsidRDefault="0081144F" w:rsidP="00583D77">
            <w:pPr>
              <w:spacing w:after="0"/>
              <w:rPr>
                <w:rFonts w:cs="Arial"/>
              </w:rPr>
            </w:pPr>
          </w:p>
          <w:p w14:paraId="3A1471C4" w14:textId="63BE1477" w:rsidR="00862B86" w:rsidRPr="00016488" w:rsidRDefault="00862B86" w:rsidP="00583D77">
            <w:pPr>
              <w:spacing w:after="0"/>
              <w:rPr>
                <w:rFonts w:cs="Arial"/>
                <w:color w:val="auto"/>
                <w:u w:val="single"/>
              </w:rPr>
            </w:pPr>
            <w:r w:rsidRPr="00016488">
              <w:rPr>
                <w:rFonts w:cs="Arial"/>
                <w:color w:val="auto"/>
                <w:u w:val="single"/>
              </w:rPr>
              <w:t>Writing attainment</w:t>
            </w:r>
          </w:p>
          <w:p w14:paraId="4F9E3060" w14:textId="3DB12C22" w:rsidR="0081144F" w:rsidRDefault="0081144F" w:rsidP="0081144F">
            <w:pPr>
              <w:spacing w:after="0"/>
              <w:rPr>
                <w:rFonts w:cs="Arial"/>
              </w:rPr>
            </w:pPr>
            <w:r>
              <w:rPr>
                <w:rFonts w:cs="Arial"/>
              </w:rPr>
              <w:t>In KS1 (Year 1 and Year 2), 50% of pupils achieved the expected standard</w:t>
            </w:r>
            <w:r w:rsidR="005559A9">
              <w:rPr>
                <w:rFonts w:cs="Arial"/>
              </w:rPr>
              <w:t xml:space="preserve"> in writing</w:t>
            </w:r>
            <w:r>
              <w:rPr>
                <w:rFonts w:cs="Arial"/>
              </w:rPr>
              <w:t>. 67% of pupils without SEND achieved the expected standard.</w:t>
            </w:r>
          </w:p>
          <w:p w14:paraId="02B2B988" w14:textId="77777777" w:rsidR="0081144F" w:rsidRDefault="0081144F" w:rsidP="0081144F">
            <w:pPr>
              <w:spacing w:after="0"/>
              <w:rPr>
                <w:rFonts w:cs="Arial"/>
              </w:rPr>
            </w:pPr>
          </w:p>
          <w:p w14:paraId="7DCB6637" w14:textId="11B3BBC1" w:rsidR="0081144F" w:rsidRPr="00016488" w:rsidRDefault="0081144F" w:rsidP="00583D77">
            <w:pPr>
              <w:spacing w:after="0"/>
              <w:rPr>
                <w:rFonts w:cs="Arial"/>
              </w:rPr>
            </w:pPr>
            <w:r>
              <w:rPr>
                <w:rFonts w:cs="Arial"/>
              </w:rPr>
              <w:t xml:space="preserve">By the end of KS2, 50% of disadvantaged pupils achieved the expected standard in writing. </w:t>
            </w:r>
            <w:r w:rsidR="005559A9">
              <w:rPr>
                <w:rFonts w:cs="Arial"/>
              </w:rPr>
              <w:t xml:space="preserve">Of the children not achieving the expected standard, five out of the six children had low attendance or were pupils with SEND. </w:t>
            </w:r>
            <w:r>
              <w:rPr>
                <w:rFonts w:cs="Arial"/>
              </w:rPr>
              <w:t xml:space="preserve">56% of pupils without SEND achieved the expected standard. </w:t>
            </w:r>
            <w:r w:rsidR="005559A9">
              <w:rPr>
                <w:rFonts w:cs="Arial"/>
              </w:rPr>
              <w:t>Of the pupils without SEND, three out of the four pupils who did not achieve the expected standard had low attendance.</w:t>
            </w:r>
          </w:p>
          <w:p w14:paraId="2211B80C" w14:textId="6AC0AFF6" w:rsidR="0081144F" w:rsidRDefault="0081144F" w:rsidP="00583D77">
            <w:pPr>
              <w:spacing w:after="0"/>
              <w:rPr>
                <w:rFonts w:cs="Arial"/>
                <w:color w:val="auto"/>
              </w:rPr>
            </w:pPr>
          </w:p>
          <w:p w14:paraId="7D2B55D1" w14:textId="028830E2" w:rsidR="00BD0874" w:rsidRDefault="00BD0874" w:rsidP="00583D77">
            <w:pPr>
              <w:spacing w:after="0"/>
              <w:rPr>
                <w:rFonts w:cs="Arial"/>
                <w:color w:val="auto"/>
              </w:rPr>
            </w:pPr>
          </w:p>
          <w:p w14:paraId="3DC80E9E" w14:textId="77777777" w:rsidR="00BD0874" w:rsidRPr="00FD4F73" w:rsidRDefault="00BD0874" w:rsidP="00583D77">
            <w:pPr>
              <w:spacing w:after="0"/>
              <w:rPr>
                <w:rFonts w:cs="Arial"/>
                <w:color w:val="auto"/>
              </w:rPr>
            </w:pPr>
          </w:p>
          <w:p w14:paraId="42C23281" w14:textId="42F76B02" w:rsidR="00EB2A01" w:rsidRPr="00FD4F73" w:rsidRDefault="004A6806" w:rsidP="00583D77">
            <w:pPr>
              <w:spacing w:after="0"/>
              <w:rPr>
                <w:rFonts w:cs="Arial"/>
                <w:color w:val="auto"/>
                <w:u w:val="single"/>
              </w:rPr>
            </w:pPr>
            <w:r w:rsidRPr="00FD4F73">
              <w:rPr>
                <w:rFonts w:cs="Arial"/>
                <w:color w:val="auto"/>
                <w:u w:val="single"/>
              </w:rPr>
              <w:lastRenderedPageBreak/>
              <w:t>Reading for pleasure</w:t>
            </w:r>
          </w:p>
          <w:p w14:paraId="512B5A3B" w14:textId="1E990DD4" w:rsidR="00D57067" w:rsidRDefault="00D57067" w:rsidP="00583D77">
            <w:pPr>
              <w:spacing w:after="0"/>
              <w:rPr>
                <w:rFonts w:cs="Arial"/>
                <w:color w:val="auto"/>
              </w:rPr>
            </w:pPr>
            <w:r>
              <w:rPr>
                <w:rFonts w:cs="Arial"/>
                <w:color w:val="auto"/>
              </w:rPr>
              <w:t xml:space="preserve">Children are encouraged to choose and enjoy a range of books. They have access to books within their own classroom libraries as well as being able to access books from the Reading Retreat, where the school continually buys books recommended by the children. Volunteers who come into school to listen to children read spend 1:1 time with selected disadvantaged children to help foster a love of reading and give time to discuss and enjoy books. </w:t>
            </w:r>
          </w:p>
          <w:p w14:paraId="00AC5117" w14:textId="2B90DB8A" w:rsidR="00F8326F" w:rsidRPr="001B35A5" w:rsidRDefault="00F8326F" w:rsidP="00583D77">
            <w:pPr>
              <w:spacing w:after="0"/>
              <w:rPr>
                <w:rFonts w:cs="Arial"/>
                <w:color w:val="FF0000"/>
              </w:rPr>
            </w:pPr>
          </w:p>
          <w:p w14:paraId="3FB2021B" w14:textId="58117836" w:rsidR="00EB2A01" w:rsidRPr="00FD4F73" w:rsidRDefault="004A6806" w:rsidP="00583D77">
            <w:pPr>
              <w:spacing w:after="0"/>
              <w:rPr>
                <w:rFonts w:cs="Arial"/>
                <w:color w:val="auto"/>
                <w:u w:val="single"/>
              </w:rPr>
            </w:pPr>
            <w:r w:rsidRPr="00FD4F73">
              <w:rPr>
                <w:rFonts w:cs="Arial"/>
                <w:color w:val="auto"/>
                <w:u w:val="single"/>
              </w:rPr>
              <w:t>Wellbeing</w:t>
            </w:r>
          </w:p>
          <w:p w14:paraId="03D94B9A" w14:textId="302DDF26" w:rsidR="00D57067" w:rsidRDefault="00D57067" w:rsidP="00E03E04">
            <w:pPr>
              <w:spacing w:after="0"/>
              <w:rPr>
                <w:rFonts w:cs="Arial"/>
                <w:color w:val="auto"/>
              </w:rPr>
            </w:pPr>
            <w:r w:rsidRPr="00FD4F73">
              <w:rPr>
                <w:rFonts w:cs="Arial"/>
                <w:color w:val="auto"/>
              </w:rPr>
              <w:t xml:space="preserve">Pupils </w:t>
            </w:r>
            <w:r w:rsidR="00FD4F73" w:rsidRPr="00FD4F73">
              <w:rPr>
                <w:rFonts w:cs="Arial"/>
                <w:color w:val="auto"/>
              </w:rPr>
              <w:t xml:space="preserve">are able to access various levels of support which prioritise their well-being. ELSA, SWANS and Play Therapy are all used within school to support pupils as well as additional group sessions within school which staff feel will benefit targeted children. Pupils are identified by staff, as well as parents, and targeted support is put in place. Continual discussions between professionals inform any strategies to put in place going forward to support the children. </w:t>
            </w:r>
          </w:p>
          <w:p w14:paraId="6AD67DC8" w14:textId="41A45EB6" w:rsidR="00DE7F8A" w:rsidRDefault="00DE7F8A" w:rsidP="00E03E04">
            <w:pPr>
              <w:spacing w:after="0"/>
              <w:rPr>
                <w:rFonts w:cs="Arial"/>
                <w:color w:val="auto"/>
              </w:rPr>
            </w:pPr>
          </w:p>
          <w:p w14:paraId="59D24C19" w14:textId="0B604094" w:rsidR="00DE7F8A" w:rsidRPr="00DE7F8A" w:rsidRDefault="00DE7F8A" w:rsidP="00E03E04">
            <w:pPr>
              <w:spacing w:after="0"/>
              <w:rPr>
                <w:rFonts w:cs="Arial"/>
                <w:color w:val="auto"/>
                <w:u w:val="single"/>
              </w:rPr>
            </w:pPr>
            <w:r w:rsidRPr="00DE7F8A">
              <w:rPr>
                <w:rFonts w:cs="Arial"/>
                <w:color w:val="auto"/>
                <w:u w:val="single"/>
              </w:rPr>
              <w:t>Attendance</w:t>
            </w:r>
          </w:p>
          <w:p w14:paraId="069A25AA" w14:textId="614D3360" w:rsidR="00DE7F8A" w:rsidRPr="00FD4F73" w:rsidRDefault="00DE7F8A" w:rsidP="00E03E04">
            <w:pPr>
              <w:spacing w:after="0"/>
              <w:rPr>
                <w:rFonts w:cs="Arial"/>
                <w:color w:val="auto"/>
              </w:rPr>
            </w:pPr>
            <w:r>
              <w:rPr>
                <w:rFonts w:cs="Arial"/>
                <w:color w:val="auto"/>
              </w:rPr>
              <w:t xml:space="preserve">Attendance for pupils with disadvantage is still lower </w:t>
            </w:r>
            <w:r w:rsidRPr="0016497E">
              <w:rPr>
                <w:rFonts w:cs="Arial"/>
                <w:color w:val="auto"/>
              </w:rPr>
              <w:t>than non-disadvantaged pupils. Average attendance for disadvantaged pupils was 9</w:t>
            </w:r>
            <w:r w:rsidR="0016497E" w:rsidRPr="0016497E">
              <w:rPr>
                <w:rFonts w:cs="Arial"/>
                <w:color w:val="auto"/>
              </w:rPr>
              <w:t>0</w:t>
            </w:r>
            <w:r w:rsidRPr="0016497E">
              <w:rPr>
                <w:rFonts w:cs="Arial"/>
                <w:color w:val="auto"/>
              </w:rPr>
              <w:t>.</w:t>
            </w:r>
            <w:r w:rsidR="0016497E" w:rsidRPr="0016497E">
              <w:rPr>
                <w:rFonts w:cs="Arial"/>
                <w:color w:val="auto"/>
              </w:rPr>
              <w:t>9</w:t>
            </w:r>
            <w:r w:rsidRPr="0016497E">
              <w:rPr>
                <w:rFonts w:cs="Arial"/>
                <w:color w:val="auto"/>
              </w:rPr>
              <w:t>% compared to 96.1% for</w:t>
            </w:r>
            <w:r>
              <w:rPr>
                <w:rFonts w:cs="Arial"/>
                <w:color w:val="auto"/>
              </w:rPr>
              <w:t xml:space="preserve"> non-disadvantaged pupils. Unauthorised absences for disadvantaged pupils </w:t>
            </w:r>
            <w:r w:rsidRPr="0016497E">
              <w:rPr>
                <w:rFonts w:cs="Arial"/>
                <w:color w:val="auto"/>
              </w:rPr>
              <w:t xml:space="preserve">were </w:t>
            </w:r>
            <w:r w:rsidR="00E76495">
              <w:rPr>
                <w:rFonts w:cs="Arial"/>
                <w:color w:val="auto"/>
              </w:rPr>
              <w:t>2.45</w:t>
            </w:r>
            <w:r w:rsidRPr="0016497E">
              <w:rPr>
                <w:rFonts w:cs="Arial"/>
                <w:color w:val="auto"/>
              </w:rPr>
              <w:t>%</w:t>
            </w:r>
            <w:r>
              <w:rPr>
                <w:rFonts w:cs="Arial"/>
                <w:color w:val="auto"/>
              </w:rPr>
              <w:t xml:space="preserve"> compared to </w:t>
            </w:r>
            <w:r w:rsidR="00E76495">
              <w:rPr>
                <w:rFonts w:cs="Arial"/>
                <w:color w:val="auto"/>
              </w:rPr>
              <w:t>0</w:t>
            </w:r>
            <w:r w:rsidR="00E76495" w:rsidRPr="00E76495">
              <w:rPr>
                <w:rFonts w:cs="Arial"/>
                <w:color w:val="auto"/>
              </w:rPr>
              <w:t>.42</w:t>
            </w:r>
            <w:r w:rsidRPr="00E76495">
              <w:rPr>
                <w:rFonts w:cs="Arial"/>
                <w:color w:val="auto"/>
              </w:rPr>
              <w:t>% for</w:t>
            </w:r>
            <w:r>
              <w:rPr>
                <w:rFonts w:cs="Arial"/>
                <w:color w:val="auto"/>
              </w:rPr>
              <w:t xml:space="preserve"> their peers. </w:t>
            </w:r>
          </w:p>
          <w:p w14:paraId="2A7D5546" w14:textId="414BC2FE" w:rsidR="00583D77" w:rsidRPr="00583D77" w:rsidRDefault="00583D77" w:rsidP="00E03E04">
            <w:pPr>
              <w:spacing w:after="0"/>
              <w:rPr>
                <w:rFonts w:cs="Arial"/>
              </w:rPr>
            </w:pPr>
          </w:p>
        </w:tc>
      </w:tr>
      <w:bookmarkEnd w:id="14"/>
      <w:bookmarkEnd w:id="15"/>
      <w:bookmarkEnd w:id="16"/>
    </w:tbl>
    <w:p w14:paraId="2A7D5564" w14:textId="77777777" w:rsidR="00E66558" w:rsidRDefault="00E66558" w:rsidP="00161ABB">
      <w:pPr>
        <w:pStyle w:val="Heading2"/>
        <w:spacing w:before="600"/>
      </w:pPr>
    </w:p>
    <w:sectPr w:rsidR="00E66558" w:rsidSect="009E7674">
      <w:headerReference w:type="default" r:id="rId27"/>
      <w:footerReference w:type="default" r:id="rId28"/>
      <w:pgSz w:w="11906" w:h="16838"/>
      <w:pgMar w:top="567"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6855" w14:textId="77777777" w:rsidR="008960EC" w:rsidRDefault="008960EC">
      <w:pPr>
        <w:spacing w:after="0" w:line="240" w:lineRule="auto"/>
      </w:pPr>
      <w:r>
        <w:separator/>
      </w:r>
    </w:p>
  </w:endnote>
  <w:endnote w:type="continuationSeparator" w:id="0">
    <w:p w14:paraId="360EE38D" w14:textId="77777777" w:rsidR="008960EC" w:rsidRDefault="0089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6EAA051" w:rsidR="00E209B3" w:rsidRDefault="00E209B3">
    <w:pPr>
      <w:pStyle w:val="Footer"/>
      <w:ind w:firstLine="4513"/>
    </w:pPr>
    <w:r>
      <w:fldChar w:fldCharType="begin"/>
    </w:r>
    <w:r>
      <w:instrText xml:space="preserve"> PAGE </w:instrText>
    </w:r>
    <w:r>
      <w:fldChar w:fldCharType="separate"/>
    </w:r>
    <w:r w:rsidR="003D3E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816A" w14:textId="77777777" w:rsidR="008960EC" w:rsidRDefault="008960EC">
      <w:pPr>
        <w:spacing w:after="0" w:line="240" w:lineRule="auto"/>
      </w:pPr>
      <w:r>
        <w:separator/>
      </w:r>
    </w:p>
  </w:footnote>
  <w:footnote w:type="continuationSeparator" w:id="0">
    <w:p w14:paraId="1B158C36" w14:textId="77777777" w:rsidR="008960EC" w:rsidRDefault="0089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E209B3" w:rsidRDefault="00E2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641"/>
    <w:multiLevelType w:val="hybridMultilevel"/>
    <w:tmpl w:val="82EE5DDC"/>
    <w:lvl w:ilvl="0" w:tplc="AAE482E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C8819A1"/>
    <w:multiLevelType w:val="hybridMultilevel"/>
    <w:tmpl w:val="0316A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D0937"/>
    <w:multiLevelType w:val="hybridMultilevel"/>
    <w:tmpl w:val="54F81156"/>
    <w:lvl w:ilvl="0" w:tplc="E72625B0">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FD63E60"/>
    <w:multiLevelType w:val="hybridMultilevel"/>
    <w:tmpl w:val="3E022250"/>
    <w:lvl w:ilvl="0" w:tplc="7FAC62B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1"/>
  </w:num>
  <w:num w:numId="6">
    <w:abstractNumId w:val="9"/>
  </w:num>
  <w:num w:numId="7">
    <w:abstractNumId w:val="14"/>
  </w:num>
  <w:num w:numId="8">
    <w:abstractNumId w:val="19"/>
  </w:num>
  <w:num w:numId="9">
    <w:abstractNumId w:val="17"/>
  </w:num>
  <w:num w:numId="10">
    <w:abstractNumId w:val="15"/>
  </w:num>
  <w:num w:numId="11">
    <w:abstractNumId w:val="3"/>
  </w:num>
  <w:num w:numId="12">
    <w:abstractNumId w:val="18"/>
  </w:num>
  <w:num w:numId="13">
    <w:abstractNumId w:val="12"/>
  </w:num>
  <w:num w:numId="14">
    <w:abstractNumId w:val="13"/>
  </w:num>
  <w:num w:numId="15">
    <w:abstractNumId w:val="20"/>
  </w:num>
  <w:num w:numId="16">
    <w:abstractNumId w:val="8"/>
  </w:num>
  <w:num w:numId="17">
    <w:abstractNumId w:val="6"/>
  </w:num>
  <w:num w:numId="18">
    <w:abstractNumId w:val="10"/>
  </w:num>
  <w:num w:numId="19">
    <w:abstractNumId w:val="16"/>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7C7"/>
    <w:rsid w:val="00002900"/>
    <w:rsid w:val="00003851"/>
    <w:rsid w:val="000051F9"/>
    <w:rsid w:val="0001588C"/>
    <w:rsid w:val="00016488"/>
    <w:rsid w:val="00026087"/>
    <w:rsid w:val="0003064A"/>
    <w:rsid w:val="00045E06"/>
    <w:rsid w:val="0005090A"/>
    <w:rsid w:val="000550FC"/>
    <w:rsid w:val="00066041"/>
    <w:rsid w:val="00066B73"/>
    <w:rsid w:val="00085E08"/>
    <w:rsid w:val="000A20C5"/>
    <w:rsid w:val="000A2231"/>
    <w:rsid w:val="000B53B2"/>
    <w:rsid w:val="000C1B43"/>
    <w:rsid w:val="000C3DEA"/>
    <w:rsid w:val="000D77B6"/>
    <w:rsid w:val="000E50B5"/>
    <w:rsid w:val="000E61DD"/>
    <w:rsid w:val="00100673"/>
    <w:rsid w:val="00101C2A"/>
    <w:rsid w:val="0011685F"/>
    <w:rsid w:val="00120AB1"/>
    <w:rsid w:val="00122E49"/>
    <w:rsid w:val="00123302"/>
    <w:rsid w:val="00137B89"/>
    <w:rsid w:val="00143951"/>
    <w:rsid w:val="00144040"/>
    <w:rsid w:val="00150642"/>
    <w:rsid w:val="001515DE"/>
    <w:rsid w:val="0015281D"/>
    <w:rsid w:val="00161ABB"/>
    <w:rsid w:val="0016497E"/>
    <w:rsid w:val="0017196C"/>
    <w:rsid w:val="0017407A"/>
    <w:rsid w:val="00186DCF"/>
    <w:rsid w:val="00193A84"/>
    <w:rsid w:val="001A0574"/>
    <w:rsid w:val="001B35A5"/>
    <w:rsid w:val="001C4B61"/>
    <w:rsid w:val="001F01EB"/>
    <w:rsid w:val="001F1ADB"/>
    <w:rsid w:val="001F33C2"/>
    <w:rsid w:val="001F3F07"/>
    <w:rsid w:val="001F676C"/>
    <w:rsid w:val="00201CB1"/>
    <w:rsid w:val="002047AF"/>
    <w:rsid w:val="00204E1E"/>
    <w:rsid w:val="00217B9C"/>
    <w:rsid w:val="0023230A"/>
    <w:rsid w:val="00285197"/>
    <w:rsid w:val="0029038C"/>
    <w:rsid w:val="00297E22"/>
    <w:rsid w:val="002F52E2"/>
    <w:rsid w:val="002F75D1"/>
    <w:rsid w:val="003145CC"/>
    <w:rsid w:val="00351563"/>
    <w:rsid w:val="0035326F"/>
    <w:rsid w:val="00365F51"/>
    <w:rsid w:val="00366964"/>
    <w:rsid w:val="00383801"/>
    <w:rsid w:val="00384287"/>
    <w:rsid w:val="003870F2"/>
    <w:rsid w:val="003A3D73"/>
    <w:rsid w:val="003B6150"/>
    <w:rsid w:val="003B6EED"/>
    <w:rsid w:val="003B7177"/>
    <w:rsid w:val="003C332D"/>
    <w:rsid w:val="003C7905"/>
    <w:rsid w:val="003D3EFE"/>
    <w:rsid w:val="003F568C"/>
    <w:rsid w:val="004031CE"/>
    <w:rsid w:val="0040335A"/>
    <w:rsid w:val="004044AA"/>
    <w:rsid w:val="004072A3"/>
    <w:rsid w:val="00425D8C"/>
    <w:rsid w:val="004264E4"/>
    <w:rsid w:val="00431A79"/>
    <w:rsid w:val="0043791C"/>
    <w:rsid w:val="004407AD"/>
    <w:rsid w:val="004536F2"/>
    <w:rsid w:val="004549D9"/>
    <w:rsid w:val="00473C2E"/>
    <w:rsid w:val="0048034E"/>
    <w:rsid w:val="004A6806"/>
    <w:rsid w:val="004D4E26"/>
    <w:rsid w:val="004E1F0C"/>
    <w:rsid w:val="004E23CE"/>
    <w:rsid w:val="00500DAB"/>
    <w:rsid w:val="005023F7"/>
    <w:rsid w:val="0051690F"/>
    <w:rsid w:val="00516FD7"/>
    <w:rsid w:val="005317A2"/>
    <w:rsid w:val="005559A9"/>
    <w:rsid w:val="005755DB"/>
    <w:rsid w:val="00581528"/>
    <w:rsid w:val="00582568"/>
    <w:rsid w:val="00583D77"/>
    <w:rsid w:val="00596497"/>
    <w:rsid w:val="005D2A7B"/>
    <w:rsid w:val="005D47F3"/>
    <w:rsid w:val="005E67A4"/>
    <w:rsid w:val="005F7723"/>
    <w:rsid w:val="006254A9"/>
    <w:rsid w:val="0062676B"/>
    <w:rsid w:val="00632B87"/>
    <w:rsid w:val="00637FEC"/>
    <w:rsid w:val="00641820"/>
    <w:rsid w:val="00653B83"/>
    <w:rsid w:val="00655A21"/>
    <w:rsid w:val="00660776"/>
    <w:rsid w:val="00664249"/>
    <w:rsid w:val="00667A03"/>
    <w:rsid w:val="0067453F"/>
    <w:rsid w:val="00677265"/>
    <w:rsid w:val="00682485"/>
    <w:rsid w:val="00682DDD"/>
    <w:rsid w:val="006928E1"/>
    <w:rsid w:val="006946E2"/>
    <w:rsid w:val="00695C68"/>
    <w:rsid w:val="006973BC"/>
    <w:rsid w:val="006A7149"/>
    <w:rsid w:val="006C1FD7"/>
    <w:rsid w:val="006D0DB9"/>
    <w:rsid w:val="006D4321"/>
    <w:rsid w:val="006D68CC"/>
    <w:rsid w:val="006E2326"/>
    <w:rsid w:val="006E7FB1"/>
    <w:rsid w:val="00704AF6"/>
    <w:rsid w:val="00717443"/>
    <w:rsid w:val="007226F1"/>
    <w:rsid w:val="00727472"/>
    <w:rsid w:val="00732F41"/>
    <w:rsid w:val="0073547A"/>
    <w:rsid w:val="00741B9E"/>
    <w:rsid w:val="007447B2"/>
    <w:rsid w:val="00752F0C"/>
    <w:rsid w:val="00754805"/>
    <w:rsid w:val="0077521B"/>
    <w:rsid w:val="00787CEB"/>
    <w:rsid w:val="00787F36"/>
    <w:rsid w:val="007B0CF6"/>
    <w:rsid w:val="007B699B"/>
    <w:rsid w:val="007C2F04"/>
    <w:rsid w:val="007C32E6"/>
    <w:rsid w:val="007C4B0A"/>
    <w:rsid w:val="007F316C"/>
    <w:rsid w:val="007F5361"/>
    <w:rsid w:val="00801916"/>
    <w:rsid w:val="0081144F"/>
    <w:rsid w:val="00820D12"/>
    <w:rsid w:val="008341CA"/>
    <w:rsid w:val="00840C35"/>
    <w:rsid w:val="008443CF"/>
    <w:rsid w:val="0085684B"/>
    <w:rsid w:val="00862B86"/>
    <w:rsid w:val="008748A9"/>
    <w:rsid w:val="00883709"/>
    <w:rsid w:val="0088592C"/>
    <w:rsid w:val="00890152"/>
    <w:rsid w:val="008960EC"/>
    <w:rsid w:val="008A1016"/>
    <w:rsid w:val="008A5E00"/>
    <w:rsid w:val="008A6E13"/>
    <w:rsid w:val="008B7EFD"/>
    <w:rsid w:val="008C49C0"/>
    <w:rsid w:val="008E663D"/>
    <w:rsid w:val="00912A61"/>
    <w:rsid w:val="00921B99"/>
    <w:rsid w:val="00951BAD"/>
    <w:rsid w:val="00952498"/>
    <w:rsid w:val="00957AC1"/>
    <w:rsid w:val="00961492"/>
    <w:rsid w:val="00963A4E"/>
    <w:rsid w:val="00980BB7"/>
    <w:rsid w:val="0098138E"/>
    <w:rsid w:val="0099479B"/>
    <w:rsid w:val="009A7A7C"/>
    <w:rsid w:val="009D2583"/>
    <w:rsid w:val="009D71E8"/>
    <w:rsid w:val="009E7674"/>
    <w:rsid w:val="00A14514"/>
    <w:rsid w:val="00A1514A"/>
    <w:rsid w:val="00A15528"/>
    <w:rsid w:val="00A308CE"/>
    <w:rsid w:val="00A345FB"/>
    <w:rsid w:val="00A47D3D"/>
    <w:rsid w:val="00A66800"/>
    <w:rsid w:val="00A77D0E"/>
    <w:rsid w:val="00A93C3E"/>
    <w:rsid w:val="00AB0318"/>
    <w:rsid w:val="00AB041B"/>
    <w:rsid w:val="00AC49ED"/>
    <w:rsid w:val="00AE037E"/>
    <w:rsid w:val="00AE24A3"/>
    <w:rsid w:val="00AF2708"/>
    <w:rsid w:val="00B01661"/>
    <w:rsid w:val="00B037CC"/>
    <w:rsid w:val="00B1700F"/>
    <w:rsid w:val="00B25FB0"/>
    <w:rsid w:val="00B533E7"/>
    <w:rsid w:val="00B75802"/>
    <w:rsid w:val="00B8230C"/>
    <w:rsid w:val="00BB2124"/>
    <w:rsid w:val="00BB3670"/>
    <w:rsid w:val="00BC153F"/>
    <w:rsid w:val="00BC333D"/>
    <w:rsid w:val="00BC453D"/>
    <w:rsid w:val="00BC7E0C"/>
    <w:rsid w:val="00BD0874"/>
    <w:rsid w:val="00BD54A0"/>
    <w:rsid w:val="00C171F7"/>
    <w:rsid w:val="00C20A96"/>
    <w:rsid w:val="00C40D48"/>
    <w:rsid w:val="00C44166"/>
    <w:rsid w:val="00C51910"/>
    <w:rsid w:val="00C5668B"/>
    <w:rsid w:val="00C6375E"/>
    <w:rsid w:val="00C67151"/>
    <w:rsid w:val="00C70302"/>
    <w:rsid w:val="00C772AB"/>
    <w:rsid w:val="00CA686F"/>
    <w:rsid w:val="00CB2EEF"/>
    <w:rsid w:val="00CD031A"/>
    <w:rsid w:val="00CE5CDA"/>
    <w:rsid w:val="00D00059"/>
    <w:rsid w:val="00D12466"/>
    <w:rsid w:val="00D15FB0"/>
    <w:rsid w:val="00D16CC8"/>
    <w:rsid w:val="00D17A8C"/>
    <w:rsid w:val="00D32F22"/>
    <w:rsid w:val="00D33E33"/>
    <w:rsid w:val="00D33FE5"/>
    <w:rsid w:val="00D41EF6"/>
    <w:rsid w:val="00D54783"/>
    <w:rsid w:val="00D57067"/>
    <w:rsid w:val="00D76247"/>
    <w:rsid w:val="00D83229"/>
    <w:rsid w:val="00DC3113"/>
    <w:rsid w:val="00DC62BA"/>
    <w:rsid w:val="00DC6944"/>
    <w:rsid w:val="00DD4BDD"/>
    <w:rsid w:val="00DE0273"/>
    <w:rsid w:val="00DE4F8E"/>
    <w:rsid w:val="00DE7F8A"/>
    <w:rsid w:val="00DF10EF"/>
    <w:rsid w:val="00E03E04"/>
    <w:rsid w:val="00E1055F"/>
    <w:rsid w:val="00E15D38"/>
    <w:rsid w:val="00E209B3"/>
    <w:rsid w:val="00E246EF"/>
    <w:rsid w:val="00E34B58"/>
    <w:rsid w:val="00E56A00"/>
    <w:rsid w:val="00E57369"/>
    <w:rsid w:val="00E64FDF"/>
    <w:rsid w:val="00E66558"/>
    <w:rsid w:val="00E76495"/>
    <w:rsid w:val="00E96F69"/>
    <w:rsid w:val="00EA40C3"/>
    <w:rsid w:val="00EB1EBB"/>
    <w:rsid w:val="00EB2A01"/>
    <w:rsid w:val="00EB4223"/>
    <w:rsid w:val="00EC3ACD"/>
    <w:rsid w:val="00EC4C4A"/>
    <w:rsid w:val="00ED1311"/>
    <w:rsid w:val="00ED3CB6"/>
    <w:rsid w:val="00ED513B"/>
    <w:rsid w:val="00ED6C78"/>
    <w:rsid w:val="00F01C52"/>
    <w:rsid w:val="00F0201F"/>
    <w:rsid w:val="00F07764"/>
    <w:rsid w:val="00F121F0"/>
    <w:rsid w:val="00F14C9D"/>
    <w:rsid w:val="00F17728"/>
    <w:rsid w:val="00F26AA4"/>
    <w:rsid w:val="00F30195"/>
    <w:rsid w:val="00F44D85"/>
    <w:rsid w:val="00F60A55"/>
    <w:rsid w:val="00F60A71"/>
    <w:rsid w:val="00F6540F"/>
    <w:rsid w:val="00F67A7B"/>
    <w:rsid w:val="00F73E70"/>
    <w:rsid w:val="00F74133"/>
    <w:rsid w:val="00F8326F"/>
    <w:rsid w:val="00F86564"/>
    <w:rsid w:val="00FA1FAE"/>
    <w:rsid w:val="00FB4B8B"/>
    <w:rsid w:val="00FC0724"/>
    <w:rsid w:val="00FC3652"/>
    <w:rsid w:val="00FD177D"/>
    <w:rsid w:val="00FD4F73"/>
    <w:rsid w:val="00FF5825"/>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B1EBB"/>
    <w:pPr>
      <w:suppressAutoHyphens/>
    </w:pPr>
    <w:rPr>
      <w:color w:val="0D0D0D"/>
      <w:sz w:val="24"/>
      <w:szCs w:val="24"/>
    </w:rPr>
  </w:style>
  <w:style w:type="table" w:styleId="TableGrid">
    <w:name w:val="Table Grid"/>
    <w:basedOn w:val="TableNormal"/>
    <w:uiPriority w:val="39"/>
    <w:rsid w:val="00B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F8326F"/>
    <w:rPr>
      <w:color w:val="0D0D0D"/>
      <w:sz w:val="24"/>
      <w:szCs w:val="24"/>
    </w:rPr>
  </w:style>
  <w:style w:type="paragraph" w:styleId="NormalWeb">
    <w:name w:val="Normal (Web)"/>
    <w:basedOn w:val="Normal"/>
    <w:uiPriority w:val="99"/>
    <w:semiHidden/>
    <w:unhideWhenUsed/>
    <w:rsid w:val="004031CE"/>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AC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99819">
      <w:bodyDiv w:val="1"/>
      <w:marLeft w:val="0"/>
      <w:marRight w:val="0"/>
      <w:marTop w:val="0"/>
      <w:marBottom w:val="0"/>
      <w:divBdr>
        <w:top w:val="none" w:sz="0" w:space="0" w:color="auto"/>
        <w:left w:val="none" w:sz="0" w:space="0" w:color="auto"/>
        <w:bottom w:val="none" w:sz="0" w:space="0" w:color="auto"/>
        <w:right w:val="none" w:sz="0" w:space="0" w:color="auto"/>
      </w:divBdr>
    </w:div>
    <w:div w:id="799034875">
      <w:bodyDiv w:val="1"/>
      <w:marLeft w:val="0"/>
      <w:marRight w:val="0"/>
      <w:marTop w:val="0"/>
      <w:marBottom w:val="0"/>
      <w:divBdr>
        <w:top w:val="none" w:sz="0" w:space="0" w:color="auto"/>
        <w:left w:val="none" w:sz="0" w:space="0" w:color="auto"/>
        <w:bottom w:val="none" w:sz="0" w:space="0" w:color="auto"/>
        <w:right w:val="none" w:sz="0" w:space="0" w:color="auto"/>
      </w:divBdr>
    </w:div>
    <w:div w:id="19500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a-phonics-teaching-programme/list-of-phonics-teaching-programmes" TargetMode="External"/><Relationship Id="rId13" Type="http://schemas.openxmlformats.org/officeDocument/2006/relationships/hyperlink" Target="https://educationendowmentfoundation.org.uk/education-evidence/teaching-learning-toolkit/social-and-emotional-learning" TargetMode="External"/><Relationship Id="rId18" Type="http://schemas.openxmlformats.org/officeDocument/2006/relationships/hyperlink" Target="https://educationendowmentfoundation.org.uk/education-evidence/guidance-reports/send" TargetMode="External"/><Relationship Id="rId26" Type="http://schemas.openxmlformats.org/officeDocument/2006/relationships/hyperlink" Target="https://www.gov.uk/government/publications/ofsted-annual-report-202021-education-childrens-services-and-skills"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social-and-emotional-learning"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guidance-reports/literacy-ks2" TargetMode="External"/><Relationship Id="rId25" Type="http://schemas.openxmlformats.org/officeDocument/2006/relationships/hyperlink" Target="https://educationendowmentfoundation.org.uk/education-evidence/teaching-learning-toolkit/outdoor-adventure-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teaching-assistants" TargetMode="External"/><Relationship Id="rId20" Type="http://schemas.openxmlformats.org/officeDocument/2006/relationships/hyperlink" Target="https://educationendowmentfoundation.org.uk/education-evidence/early-years-toolkit/physical-development-approach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literacy-ks2" TargetMode="External"/><Relationship Id="rId24" Type="http://schemas.openxmlformats.org/officeDocument/2006/relationships/hyperlink" Target="https://educationendowmentfoundation.org.uk/education-evidence/guidance-reports/behaviour"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guidance-reports/literacy-ks2" TargetMode="External"/><Relationship Id="rId23" Type="http://schemas.openxmlformats.org/officeDocument/2006/relationships/hyperlink" Target="https://educationendowmentfoundation.org.uk/education-evidence/teaching-learning-toolkit/social-and-emotional-learning" TargetMode="External"/><Relationship Id="rId28" Type="http://schemas.openxmlformats.org/officeDocument/2006/relationships/footer" Target="footer1.xm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www.childrenschoicetherapy.co.uk/sensory-circuits/"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educationendowmentfoundation.org.uk/education-evidence/evidence-reviews/attendance-interventions-rapid-evidence-assessme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D36C-881B-4155-934F-AEAC5D2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Birdsall Havannah_Staff</cp:lastModifiedBy>
  <cp:revision>9</cp:revision>
  <cp:lastPrinted>2022-09-07T08:25:00Z</cp:lastPrinted>
  <dcterms:created xsi:type="dcterms:W3CDTF">2025-10-17T10:29:00Z</dcterms:created>
  <dcterms:modified xsi:type="dcterms:W3CDTF">2025-1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